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5"/>
      </w:tblGrid>
      <w:tr w:rsidR="00E01B9F" w14:paraId="67F547ED" w14:textId="77777777">
        <w:trPr>
          <w:trHeight w:val="1008"/>
        </w:trPr>
        <w:tc>
          <w:tcPr>
            <w:tcW w:w="10215" w:type="dxa"/>
          </w:tcPr>
          <w:p w14:paraId="53328CF0" w14:textId="77777777" w:rsidR="00E01B9F" w:rsidRPr="00936B06" w:rsidRDefault="0035417D" w:rsidP="00936B06">
            <w:pPr>
              <w:pStyle w:val="TableParagraph"/>
              <w:spacing w:before="120"/>
              <w:ind w:left="1338" w:right="1327"/>
              <w:jc w:val="center"/>
              <w:rPr>
                <w:b/>
              </w:rPr>
            </w:pPr>
            <w:r w:rsidRPr="00936B06">
              <w:rPr>
                <w:b/>
              </w:rPr>
              <w:t>NOTICE DE CANDIDATURE POUR L’ACCÈS AU CORPS</w:t>
            </w:r>
          </w:p>
          <w:p w14:paraId="5555A3BC" w14:textId="77777777" w:rsidR="00E01B9F" w:rsidRDefault="0035417D">
            <w:pPr>
              <w:pStyle w:val="TableParagraph"/>
              <w:spacing w:before="121"/>
              <w:ind w:left="1336" w:right="1378"/>
              <w:jc w:val="center"/>
              <w:rPr>
                <w:b/>
              </w:rPr>
            </w:pPr>
            <w:r w:rsidRPr="00936B06">
              <w:rPr>
                <w:b/>
              </w:rPr>
              <w:t>DES INSPECTEURS DE LA JEUNESSE ET DES SPORTS PAR VOIE DE LISTE</w:t>
            </w:r>
            <w:r w:rsidRPr="00936B06">
              <w:rPr>
                <w:b/>
                <w:spacing w:val="-18"/>
              </w:rPr>
              <w:t xml:space="preserve"> </w:t>
            </w:r>
            <w:r w:rsidRPr="00936B06">
              <w:rPr>
                <w:b/>
              </w:rPr>
              <w:t>D’APTITUDE</w:t>
            </w:r>
          </w:p>
          <w:p w14:paraId="51774740" w14:textId="0E960B91" w:rsidR="00936B06" w:rsidRPr="00AB72FB" w:rsidRDefault="00C92FC5" w:rsidP="009240C8">
            <w:pPr>
              <w:pStyle w:val="TableParagraph"/>
              <w:spacing w:before="121" w:after="120"/>
              <w:ind w:left="1338" w:right="1378"/>
              <w:jc w:val="center"/>
            </w:pPr>
            <w:r>
              <w:rPr>
                <w:b/>
              </w:rPr>
              <w:t>202</w:t>
            </w:r>
            <w:r w:rsidR="003021D1">
              <w:rPr>
                <w:b/>
              </w:rPr>
              <w:t>6</w:t>
            </w:r>
          </w:p>
        </w:tc>
      </w:tr>
      <w:tr w:rsidR="00E01B9F" w14:paraId="4B29C5E9" w14:textId="77777777">
        <w:trPr>
          <w:trHeight w:val="3469"/>
        </w:trPr>
        <w:tc>
          <w:tcPr>
            <w:tcW w:w="10215" w:type="dxa"/>
          </w:tcPr>
          <w:p w14:paraId="47D53B98" w14:textId="77777777" w:rsidR="00E01B9F" w:rsidRPr="00AB72FB" w:rsidRDefault="00E01B9F">
            <w:pPr>
              <w:pStyle w:val="TableParagraph"/>
              <w:spacing w:before="10"/>
              <w:rPr>
                <w:sz w:val="31"/>
              </w:rPr>
            </w:pPr>
          </w:p>
          <w:p w14:paraId="5A5C10A8" w14:textId="5FF4C7D4" w:rsidR="00E01B9F" w:rsidRPr="00AB72FB" w:rsidRDefault="0035417D">
            <w:pPr>
              <w:pStyle w:val="TableParagraph"/>
              <w:ind w:left="67"/>
            </w:pPr>
            <w:r w:rsidRPr="00AB72FB">
              <w:t>NOM D’USAGE</w:t>
            </w:r>
            <w:r w:rsidR="00F861B3" w:rsidRPr="00AB72FB">
              <w:rPr>
                <w:spacing w:val="-31"/>
              </w:rPr>
              <w:t xml:space="preserve"> </w:t>
            </w:r>
            <w:r w:rsidR="00F861B3" w:rsidRPr="00AB72FB">
              <w:t>…</w:t>
            </w:r>
            <w:r w:rsidRPr="00AB72FB">
              <w:t>………………………………</w:t>
            </w:r>
            <w:r w:rsidR="00F861B3" w:rsidRPr="00AB72FB">
              <w:t>……</w:t>
            </w:r>
            <w:r w:rsidRPr="00AB72FB">
              <w:t>……</w:t>
            </w:r>
            <w:r w:rsidR="00F861B3" w:rsidRPr="00AB72FB">
              <w:t>……</w:t>
            </w:r>
            <w:r w:rsidRPr="00AB72FB">
              <w:t>……Prénom.............................…</w:t>
            </w:r>
            <w:r w:rsidR="00F861B3" w:rsidRPr="00AB72FB">
              <w:t>……</w:t>
            </w:r>
            <w:r w:rsidRPr="00AB72FB">
              <w:t>………</w:t>
            </w:r>
            <w:r w:rsidR="00F861B3" w:rsidRPr="00AB72FB">
              <w:t>…………</w:t>
            </w:r>
            <w:r w:rsidRPr="00AB72FB">
              <w:t>……</w:t>
            </w:r>
            <w:r w:rsidR="00F861B3" w:rsidRPr="00AB72FB">
              <w:t>…………</w:t>
            </w:r>
            <w:r w:rsidR="00A473FF">
              <w:t>…………</w:t>
            </w:r>
          </w:p>
          <w:p w14:paraId="18F7E017" w14:textId="77777777" w:rsidR="00E01B9F" w:rsidRPr="00AB72FB" w:rsidRDefault="00E01B9F">
            <w:pPr>
              <w:pStyle w:val="TableParagraph"/>
            </w:pPr>
          </w:p>
          <w:p w14:paraId="785C8AC6" w14:textId="77777777" w:rsidR="00E01B9F" w:rsidRPr="00AB72FB" w:rsidRDefault="00E01B9F">
            <w:pPr>
              <w:pStyle w:val="TableParagraph"/>
              <w:spacing w:before="8"/>
              <w:rPr>
                <w:sz w:val="19"/>
              </w:rPr>
            </w:pPr>
          </w:p>
          <w:p w14:paraId="1144C585" w14:textId="1D89AA86" w:rsidR="00E01B9F" w:rsidRPr="00AB72FB" w:rsidRDefault="0035417D">
            <w:pPr>
              <w:pStyle w:val="TableParagraph"/>
              <w:spacing w:before="1"/>
              <w:ind w:left="67"/>
            </w:pPr>
            <w:r w:rsidRPr="00AB72FB">
              <w:t>NOM</w:t>
            </w:r>
            <w:r w:rsidRPr="00AB72FB">
              <w:rPr>
                <w:spacing w:val="-19"/>
              </w:rPr>
              <w:t xml:space="preserve"> </w:t>
            </w:r>
            <w:r w:rsidRPr="00AB72FB">
              <w:t>DE</w:t>
            </w:r>
            <w:r w:rsidRPr="00AB72FB">
              <w:rPr>
                <w:spacing w:val="-18"/>
              </w:rPr>
              <w:t xml:space="preserve"> </w:t>
            </w:r>
            <w:r w:rsidRPr="00AB72FB">
              <w:t>FAMILLE</w:t>
            </w:r>
            <w:r w:rsidRPr="00AB72FB">
              <w:rPr>
                <w:spacing w:val="-16"/>
              </w:rPr>
              <w:t xml:space="preserve"> </w:t>
            </w:r>
            <w:r w:rsidRPr="00AB72FB">
              <w:t>............................................................................………………………</w:t>
            </w:r>
            <w:r w:rsidR="00F861B3" w:rsidRPr="00AB72FB">
              <w:t>…………</w:t>
            </w:r>
            <w:r w:rsidRPr="00AB72FB">
              <w:t>……</w:t>
            </w:r>
            <w:r w:rsidR="00F861B3" w:rsidRPr="00AB72FB">
              <w:t>……</w:t>
            </w:r>
            <w:r w:rsidRPr="00AB72FB">
              <w:t>……</w:t>
            </w:r>
            <w:r w:rsidR="00F861B3" w:rsidRPr="00AB72FB">
              <w:t>……</w:t>
            </w:r>
            <w:r w:rsidRPr="00AB72FB">
              <w:t>……</w:t>
            </w:r>
            <w:r w:rsidR="00A473FF">
              <w:t>.……….</w:t>
            </w:r>
          </w:p>
          <w:p w14:paraId="165A2EE6" w14:textId="77777777" w:rsidR="00E01B9F" w:rsidRPr="00AB72FB" w:rsidRDefault="00E01B9F">
            <w:pPr>
              <w:pStyle w:val="TableParagraph"/>
            </w:pPr>
          </w:p>
          <w:p w14:paraId="1CC5EE25" w14:textId="77777777" w:rsidR="00E01B9F" w:rsidRPr="00AB72FB" w:rsidRDefault="00E01B9F">
            <w:pPr>
              <w:pStyle w:val="TableParagraph"/>
              <w:spacing w:before="6"/>
              <w:rPr>
                <w:sz w:val="19"/>
              </w:rPr>
            </w:pPr>
          </w:p>
          <w:p w14:paraId="704DCAF2" w14:textId="2F297D82" w:rsidR="00E01B9F" w:rsidRPr="00AB72FB" w:rsidRDefault="0035417D">
            <w:pPr>
              <w:pStyle w:val="TableParagraph"/>
              <w:ind w:left="67"/>
            </w:pPr>
            <w:r w:rsidRPr="00AB72FB">
              <w:t>Date</w:t>
            </w:r>
            <w:r w:rsidRPr="00AB72FB">
              <w:rPr>
                <w:spacing w:val="-20"/>
              </w:rPr>
              <w:t xml:space="preserve"> </w:t>
            </w:r>
            <w:r w:rsidRPr="00AB72FB">
              <w:t>de</w:t>
            </w:r>
            <w:r w:rsidRPr="00AB72FB">
              <w:rPr>
                <w:spacing w:val="-18"/>
              </w:rPr>
              <w:t xml:space="preserve"> </w:t>
            </w:r>
            <w:r w:rsidRPr="00AB72FB">
              <w:t>naissance</w:t>
            </w:r>
            <w:r w:rsidRPr="00AB72FB">
              <w:rPr>
                <w:spacing w:val="-16"/>
              </w:rPr>
              <w:t xml:space="preserve"> </w:t>
            </w:r>
            <w:r w:rsidRPr="00AB72FB">
              <w:t>.........................................................................................…………………</w:t>
            </w:r>
            <w:r w:rsidR="00F861B3" w:rsidRPr="00AB72FB">
              <w:t>……</w:t>
            </w:r>
            <w:r w:rsidRPr="00AB72FB">
              <w:t>…</w:t>
            </w:r>
            <w:r w:rsidR="00F861B3" w:rsidRPr="00AB72FB">
              <w:t>……</w:t>
            </w:r>
            <w:r w:rsidRPr="00AB72FB">
              <w:t>……</w:t>
            </w:r>
            <w:r w:rsidR="00F861B3" w:rsidRPr="00AB72FB">
              <w:t>……</w:t>
            </w:r>
            <w:r w:rsidRPr="00AB72FB">
              <w:t>…</w:t>
            </w:r>
            <w:r w:rsidR="00A473FF">
              <w:t>…………..</w:t>
            </w:r>
          </w:p>
          <w:p w14:paraId="736F8705" w14:textId="77777777" w:rsidR="00E01B9F" w:rsidRPr="00AB72FB" w:rsidRDefault="00E01B9F">
            <w:pPr>
              <w:pStyle w:val="TableParagraph"/>
            </w:pPr>
          </w:p>
          <w:p w14:paraId="189BB43E" w14:textId="77777777" w:rsidR="00E01B9F" w:rsidRPr="00AB72FB" w:rsidRDefault="00E01B9F">
            <w:pPr>
              <w:pStyle w:val="TableParagraph"/>
              <w:spacing w:before="9"/>
              <w:rPr>
                <w:sz w:val="19"/>
              </w:rPr>
            </w:pPr>
          </w:p>
          <w:p w14:paraId="285E77E1" w14:textId="3B1EB545" w:rsidR="00E01B9F" w:rsidRPr="00AB72FB" w:rsidRDefault="0035417D">
            <w:pPr>
              <w:pStyle w:val="TableParagraph"/>
              <w:ind w:left="67"/>
            </w:pPr>
            <w:r w:rsidRPr="00AB72FB">
              <w:rPr>
                <w:sz w:val="24"/>
              </w:rPr>
              <w:t>Diplômes .......………………………………………………………………………………………....</w:t>
            </w:r>
            <w:r w:rsidR="00F861B3" w:rsidRPr="00AB72FB">
              <w:t>…….………….………….……</w:t>
            </w:r>
            <w:r w:rsidR="00A473FF">
              <w:t>…………</w:t>
            </w:r>
            <w:r w:rsidR="008565B0">
              <w:t>….</w:t>
            </w:r>
          </w:p>
        </w:tc>
      </w:tr>
      <w:tr w:rsidR="00E01B9F" w14:paraId="12B8D6DD" w14:textId="77777777">
        <w:trPr>
          <w:trHeight w:val="4955"/>
        </w:trPr>
        <w:tc>
          <w:tcPr>
            <w:tcW w:w="10215" w:type="dxa"/>
          </w:tcPr>
          <w:p w14:paraId="16D699E6" w14:textId="77777777" w:rsidR="008565B0" w:rsidRPr="00AB72FB" w:rsidRDefault="008565B0" w:rsidP="008565B0">
            <w:pPr>
              <w:pStyle w:val="TableParagraph"/>
              <w:spacing w:before="7"/>
              <w:rPr>
                <w:sz w:val="28"/>
              </w:rPr>
            </w:pPr>
          </w:p>
          <w:p w14:paraId="41DACA5F" w14:textId="77777777" w:rsidR="008565B0" w:rsidRPr="00AB72FB" w:rsidRDefault="008565B0" w:rsidP="008565B0">
            <w:pPr>
              <w:pStyle w:val="TableParagraph"/>
              <w:ind w:left="67"/>
            </w:pPr>
            <w:r w:rsidRPr="00AB72FB">
              <w:t xml:space="preserve">Corps </w:t>
            </w:r>
            <w:r w:rsidRPr="00EB3677">
              <w:t>(joindre le dernier arrêté d’avancement d’échelon)</w:t>
            </w:r>
            <w:r w:rsidRPr="00AB72FB">
              <w:t xml:space="preserve"> ……………………………………………………………………………………</w:t>
            </w:r>
          </w:p>
          <w:p w14:paraId="019272BC" w14:textId="77777777" w:rsidR="008565B0" w:rsidRPr="00AB72FB" w:rsidRDefault="008565B0" w:rsidP="008565B0">
            <w:pPr>
              <w:pStyle w:val="TableParagraph"/>
            </w:pPr>
          </w:p>
          <w:p w14:paraId="6A485010" w14:textId="77777777" w:rsidR="008565B0" w:rsidRPr="00AB72FB" w:rsidRDefault="008565B0" w:rsidP="008565B0">
            <w:pPr>
              <w:pStyle w:val="TableParagraph"/>
              <w:spacing w:before="161"/>
              <w:ind w:left="67"/>
            </w:pPr>
            <w:r w:rsidRPr="00AB72FB">
              <w:t>Date de nomination en catégorie A</w:t>
            </w:r>
            <w:r w:rsidRPr="00AB72FB">
              <w:rPr>
                <w:spacing w:val="11"/>
              </w:rPr>
              <w:t xml:space="preserve"> </w:t>
            </w:r>
            <w:r w:rsidRPr="00AB72FB">
              <w:t>(</w:t>
            </w:r>
            <w:r>
              <w:t>joindre l’arrêté</w:t>
            </w:r>
            <w:r w:rsidRPr="00AB72FB">
              <w:t>) ...................………………………………………………………………………</w:t>
            </w:r>
          </w:p>
          <w:p w14:paraId="733477BD" w14:textId="77777777" w:rsidR="008565B0" w:rsidRPr="00AB72FB" w:rsidRDefault="008565B0" w:rsidP="008565B0">
            <w:pPr>
              <w:pStyle w:val="TableParagraph"/>
            </w:pPr>
          </w:p>
          <w:p w14:paraId="3EE2719D" w14:textId="77777777" w:rsidR="008565B0" w:rsidRPr="00AB72FB" w:rsidRDefault="008565B0" w:rsidP="008565B0">
            <w:pPr>
              <w:pStyle w:val="TableParagraph"/>
              <w:spacing w:before="159"/>
              <w:ind w:left="67"/>
            </w:pPr>
            <w:r w:rsidRPr="00AB72FB">
              <w:t>Fonctions actuelles (joindre la fiche de</w:t>
            </w:r>
            <w:r w:rsidRPr="00AB72FB">
              <w:rPr>
                <w:spacing w:val="-31"/>
              </w:rPr>
              <w:t xml:space="preserve"> </w:t>
            </w:r>
            <w:r w:rsidRPr="00AB72FB">
              <w:t>poste) ……………………………………………………………………………………………………</w:t>
            </w:r>
          </w:p>
          <w:p w14:paraId="102D79DE" w14:textId="77777777" w:rsidR="008565B0" w:rsidRPr="00AB72FB" w:rsidRDefault="008565B0" w:rsidP="008565B0">
            <w:pPr>
              <w:pStyle w:val="TableParagraph"/>
            </w:pPr>
          </w:p>
          <w:p w14:paraId="3BA8E75B" w14:textId="77777777" w:rsidR="008565B0" w:rsidRPr="00AB72FB" w:rsidRDefault="008565B0" w:rsidP="008565B0">
            <w:pPr>
              <w:pStyle w:val="TableParagraph"/>
              <w:spacing w:before="161"/>
              <w:ind w:left="67"/>
            </w:pPr>
            <w:r w:rsidRPr="00AB72FB">
              <w:t>Affectation</w:t>
            </w:r>
            <w:r>
              <w:t xml:space="preserve"> </w:t>
            </w:r>
            <w:r w:rsidRPr="00AB72FB">
              <w:t>…………………………………………………………………………………………………………………………………………………………</w:t>
            </w:r>
          </w:p>
          <w:p w14:paraId="59C06041" w14:textId="77777777" w:rsidR="008565B0" w:rsidRPr="00AB72FB" w:rsidRDefault="008565B0" w:rsidP="008565B0">
            <w:pPr>
              <w:pStyle w:val="TableParagraph"/>
            </w:pPr>
          </w:p>
          <w:p w14:paraId="4439816B" w14:textId="77777777" w:rsidR="008565B0" w:rsidRPr="00AB72FB" w:rsidRDefault="008565B0" w:rsidP="008565B0">
            <w:pPr>
              <w:pStyle w:val="TableParagraph"/>
              <w:spacing w:before="160"/>
              <w:ind w:left="67"/>
            </w:pPr>
            <w:r w:rsidRPr="00AB72FB">
              <w:t>Date</w:t>
            </w:r>
            <w:r w:rsidRPr="00AB72FB">
              <w:rPr>
                <w:spacing w:val="-7"/>
              </w:rPr>
              <w:t xml:space="preserve"> </w:t>
            </w:r>
            <w:r w:rsidRPr="00AB72FB">
              <w:t>d’affectation</w:t>
            </w:r>
            <w:r w:rsidRPr="00AB72FB">
              <w:rPr>
                <w:spacing w:val="-6"/>
              </w:rPr>
              <w:t xml:space="preserve"> </w:t>
            </w:r>
            <w:r w:rsidRPr="00AB72FB">
              <w:t>dans</w:t>
            </w:r>
            <w:r w:rsidRPr="00AB72FB">
              <w:rPr>
                <w:spacing w:val="-5"/>
              </w:rPr>
              <w:t xml:space="preserve"> </w:t>
            </w:r>
            <w:r w:rsidRPr="00AB72FB">
              <w:t>le</w:t>
            </w:r>
            <w:r w:rsidRPr="00AB72FB">
              <w:rPr>
                <w:spacing w:val="-8"/>
              </w:rPr>
              <w:t xml:space="preserve"> </w:t>
            </w:r>
            <w:r w:rsidRPr="00AB72FB">
              <w:t>poste</w:t>
            </w:r>
            <w:r w:rsidRPr="00AB72FB">
              <w:rPr>
                <w:spacing w:val="-7"/>
              </w:rPr>
              <w:t xml:space="preserve"> </w:t>
            </w:r>
            <w:r w:rsidRPr="00AB72FB">
              <w:t>actuel</w:t>
            </w:r>
            <w:r w:rsidRPr="00AB72FB">
              <w:rPr>
                <w:spacing w:val="-5"/>
              </w:rPr>
              <w:t xml:space="preserve"> </w:t>
            </w:r>
            <w:r w:rsidRPr="00AB72FB">
              <w:t>………………………………………………………………………………………………………………</w:t>
            </w:r>
          </w:p>
          <w:p w14:paraId="6D26BD9C" w14:textId="77777777" w:rsidR="008565B0" w:rsidRPr="00AB72FB" w:rsidRDefault="008565B0" w:rsidP="008565B0">
            <w:pPr>
              <w:pStyle w:val="TableParagraph"/>
            </w:pPr>
          </w:p>
          <w:p w14:paraId="691982B9" w14:textId="0244FE6A" w:rsidR="00E01B9F" w:rsidRPr="00AB72FB" w:rsidRDefault="008565B0" w:rsidP="008565B0">
            <w:pPr>
              <w:pStyle w:val="TableParagraph"/>
              <w:spacing w:before="161"/>
              <w:ind w:left="67"/>
            </w:pPr>
            <w:r w:rsidRPr="00AB72FB">
              <w:t>Position</w:t>
            </w:r>
            <w:r w:rsidRPr="00AB72FB">
              <w:rPr>
                <w:spacing w:val="-8"/>
              </w:rPr>
              <w:t xml:space="preserve"> </w:t>
            </w:r>
            <w:r w:rsidRPr="00AB72FB">
              <w:t>administrative</w:t>
            </w:r>
            <w:r w:rsidRPr="00AB72FB">
              <w:rPr>
                <w:spacing w:val="-5"/>
              </w:rPr>
              <w:t xml:space="preserve"> </w:t>
            </w:r>
            <w:r w:rsidRPr="00AB72FB">
              <w:t>(activité,</w:t>
            </w:r>
            <w:r w:rsidRPr="00AB72FB">
              <w:rPr>
                <w:spacing w:val="-9"/>
              </w:rPr>
              <w:t xml:space="preserve"> </w:t>
            </w:r>
            <w:r>
              <w:t>détachement…</w:t>
            </w:r>
            <w:r w:rsidRPr="00AB72FB">
              <w:t>)</w:t>
            </w:r>
            <w:r w:rsidRPr="00AB72FB">
              <w:rPr>
                <w:spacing w:val="-4"/>
              </w:rPr>
              <w:t xml:space="preserve"> </w:t>
            </w:r>
            <w:r w:rsidRPr="00AB72FB">
              <w:t>………………………………………………………………………………………………</w:t>
            </w:r>
          </w:p>
        </w:tc>
      </w:tr>
      <w:tr w:rsidR="00E01B9F" w14:paraId="2D638605" w14:textId="77777777" w:rsidTr="00985AE1">
        <w:trPr>
          <w:trHeight w:val="4002"/>
        </w:trPr>
        <w:tc>
          <w:tcPr>
            <w:tcW w:w="10215" w:type="dxa"/>
          </w:tcPr>
          <w:p w14:paraId="5817A617" w14:textId="77777777" w:rsidR="00E01B9F" w:rsidRPr="00F11DEB" w:rsidRDefault="0035417D" w:rsidP="00F11DEB">
            <w:pPr>
              <w:pStyle w:val="TableParagraph"/>
              <w:spacing w:line="335" w:lineRule="exact"/>
              <w:ind w:left="55"/>
              <w:jc w:val="center"/>
              <w:rPr>
                <w:b/>
                <w:i/>
                <w:sz w:val="28"/>
              </w:rPr>
            </w:pPr>
            <w:r w:rsidRPr="00F11DEB">
              <w:rPr>
                <w:b/>
                <w:i/>
                <w:sz w:val="28"/>
              </w:rPr>
              <w:t>ACTE DE CANDIDATURE</w:t>
            </w:r>
          </w:p>
          <w:p w14:paraId="1E4B96FA" w14:textId="77777777" w:rsidR="00E01B9F" w:rsidRPr="00AB72FB" w:rsidRDefault="0035417D">
            <w:pPr>
              <w:pStyle w:val="TableParagraph"/>
              <w:tabs>
                <w:tab w:val="left" w:leader="dot" w:pos="4628"/>
              </w:tabs>
              <w:spacing w:before="197"/>
              <w:ind w:left="163"/>
            </w:pPr>
            <w:r w:rsidRPr="00AB72FB">
              <w:t>Je,</w:t>
            </w:r>
            <w:r w:rsidRPr="00AB72FB">
              <w:rPr>
                <w:spacing w:val="20"/>
              </w:rPr>
              <w:t xml:space="preserve"> </w:t>
            </w:r>
            <w:r w:rsidRPr="00AB72FB">
              <w:t>soussigné(e)</w:t>
            </w:r>
            <w:r w:rsidRPr="00AB72FB">
              <w:tab/>
            </w:r>
            <w:r w:rsidR="00297D84">
              <w:t xml:space="preserve">, </w:t>
            </w:r>
            <w:r w:rsidRPr="00AB72FB">
              <w:t>sollicite</w:t>
            </w:r>
            <w:r w:rsidRPr="00AB72FB">
              <w:rPr>
                <w:spacing w:val="18"/>
              </w:rPr>
              <w:t xml:space="preserve"> </w:t>
            </w:r>
            <w:r w:rsidRPr="00AB72FB">
              <w:t>mon</w:t>
            </w:r>
            <w:r w:rsidRPr="00AB72FB">
              <w:rPr>
                <w:spacing w:val="20"/>
              </w:rPr>
              <w:t xml:space="preserve"> </w:t>
            </w:r>
            <w:r w:rsidRPr="00AB72FB">
              <w:t>inscription</w:t>
            </w:r>
            <w:r w:rsidRPr="00AB72FB">
              <w:rPr>
                <w:spacing w:val="19"/>
              </w:rPr>
              <w:t xml:space="preserve"> </w:t>
            </w:r>
            <w:r w:rsidRPr="00AB72FB">
              <w:t>sur</w:t>
            </w:r>
            <w:r w:rsidRPr="00AB72FB">
              <w:rPr>
                <w:spacing w:val="20"/>
              </w:rPr>
              <w:t xml:space="preserve"> </w:t>
            </w:r>
            <w:r w:rsidRPr="00AB72FB">
              <w:t>la</w:t>
            </w:r>
            <w:r w:rsidRPr="00AB72FB">
              <w:rPr>
                <w:spacing w:val="18"/>
              </w:rPr>
              <w:t xml:space="preserve"> </w:t>
            </w:r>
            <w:r w:rsidRPr="00AB72FB">
              <w:t>liste</w:t>
            </w:r>
            <w:r w:rsidRPr="00AB72FB">
              <w:rPr>
                <w:spacing w:val="20"/>
              </w:rPr>
              <w:t xml:space="preserve"> </w:t>
            </w:r>
            <w:r w:rsidRPr="00AB72FB">
              <w:t>d’aptitude</w:t>
            </w:r>
            <w:r w:rsidRPr="00AB72FB">
              <w:rPr>
                <w:spacing w:val="19"/>
              </w:rPr>
              <w:t xml:space="preserve"> </w:t>
            </w:r>
            <w:r w:rsidRPr="00AB72FB">
              <w:t>en</w:t>
            </w:r>
            <w:r w:rsidRPr="00AB72FB">
              <w:rPr>
                <w:spacing w:val="20"/>
              </w:rPr>
              <w:t xml:space="preserve"> </w:t>
            </w:r>
            <w:r w:rsidRPr="00AB72FB">
              <w:t>vue</w:t>
            </w:r>
            <w:r w:rsidRPr="00AB72FB">
              <w:rPr>
                <w:spacing w:val="21"/>
              </w:rPr>
              <w:t xml:space="preserve"> </w:t>
            </w:r>
            <w:r w:rsidRPr="00AB72FB">
              <w:t>d’une</w:t>
            </w:r>
          </w:p>
          <w:p w14:paraId="54EBA765" w14:textId="77777777" w:rsidR="00E01B9F" w:rsidRDefault="0035417D">
            <w:pPr>
              <w:pStyle w:val="TableParagraph"/>
              <w:spacing w:before="1"/>
              <w:ind w:left="113" w:right="104"/>
              <w:jc w:val="both"/>
            </w:pPr>
            <w:r w:rsidRPr="00AB72FB">
              <w:t>nomination dans le corps des inspecteurs de la jeunesse et des sports en application des dispositions du décret n° 2004-697 du 12 juillet 2004 modifié relatif au statut particulier des inspecteu</w:t>
            </w:r>
            <w:r w:rsidR="00936B06">
              <w:t>rs de la jeunesse et des sports.</w:t>
            </w:r>
          </w:p>
          <w:p w14:paraId="6F81BED5" w14:textId="77777777" w:rsidR="00936B06" w:rsidRDefault="00936B06">
            <w:pPr>
              <w:pStyle w:val="TableParagraph"/>
              <w:spacing w:before="1"/>
              <w:ind w:left="113" w:right="104"/>
              <w:jc w:val="both"/>
            </w:pPr>
          </w:p>
          <w:p w14:paraId="5F82D5DB" w14:textId="77777777" w:rsidR="00936B06" w:rsidRPr="00AB72FB" w:rsidRDefault="00936B06">
            <w:pPr>
              <w:pStyle w:val="TableParagraph"/>
              <w:spacing w:before="1"/>
              <w:ind w:left="113" w:right="104"/>
              <w:jc w:val="both"/>
            </w:pPr>
            <w:r>
              <w:t>Je déclare être informé(e) qu’en cas de nomination dans le corps des inspecteurs de la jeunesse et des sports par la voie de l’inscription sur liste d’aptitude, je devrai effectuer une mobilité fonctionnelle ou géographique. Je m’engage à accepter une affectation entraînant, le cas échéant, une mobilité géographique.</w:t>
            </w:r>
          </w:p>
          <w:p w14:paraId="395322BA" w14:textId="77777777" w:rsidR="00E01B9F" w:rsidRPr="00AB72FB" w:rsidRDefault="00E01B9F">
            <w:pPr>
              <w:pStyle w:val="TableParagraph"/>
            </w:pPr>
          </w:p>
          <w:p w14:paraId="45681030" w14:textId="77777777" w:rsidR="00E01B9F" w:rsidRPr="00AB72FB" w:rsidRDefault="0035417D">
            <w:pPr>
              <w:pStyle w:val="TableParagraph"/>
              <w:tabs>
                <w:tab w:val="left" w:pos="6933"/>
              </w:tabs>
              <w:ind w:left="4062"/>
            </w:pPr>
            <w:r w:rsidRPr="00AB72FB">
              <w:t>Fait</w:t>
            </w:r>
            <w:r w:rsidRPr="00AB72FB">
              <w:rPr>
                <w:spacing w:val="-2"/>
              </w:rPr>
              <w:t xml:space="preserve"> </w:t>
            </w:r>
            <w:r w:rsidRPr="00AB72FB">
              <w:t>à</w:t>
            </w:r>
            <w:r w:rsidR="00F861B3" w:rsidRPr="00AB72FB">
              <w:rPr>
                <w:spacing w:val="-3"/>
              </w:rPr>
              <w:t xml:space="preserve"> </w:t>
            </w:r>
            <w:r w:rsidR="00F861B3" w:rsidRPr="00AB72FB">
              <w:t>...</w:t>
            </w:r>
            <w:r w:rsidRPr="00AB72FB">
              <w:t>…………………………………</w:t>
            </w:r>
            <w:r w:rsidRPr="00AB72FB">
              <w:tab/>
              <w:t>le</w:t>
            </w:r>
            <w:r w:rsidRPr="00AB72FB">
              <w:rPr>
                <w:spacing w:val="-3"/>
              </w:rPr>
              <w:t xml:space="preserve"> </w:t>
            </w:r>
            <w:r w:rsidRPr="00AB72FB">
              <w:t>…………………………..……….</w:t>
            </w:r>
          </w:p>
          <w:p w14:paraId="4441DA61" w14:textId="77777777" w:rsidR="00E01B9F" w:rsidRPr="00AB72FB" w:rsidRDefault="0035417D">
            <w:pPr>
              <w:pStyle w:val="TableParagraph"/>
              <w:spacing w:before="120"/>
              <w:ind w:left="359" w:right="1378"/>
              <w:jc w:val="center"/>
            </w:pPr>
            <w:r w:rsidRPr="00AB72FB">
              <w:t>SIGNATURE :</w:t>
            </w:r>
          </w:p>
        </w:tc>
      </w:tr>
    </w:tbl>
    <w:p w14:paraId="5E192BEE" w14:textId="77777777" w:rsidR="00E01B9F" w:rsidRDefault="00E01B9F">
      <w:pPr>
        <w:pStyle w:val="Corpsdetexte"/>
        <w:rPr>
          <w:b/>
          <w:sz w:val="9"/>
        </w:rPr>
      </w:pPr>
    </w:p>
    <w:p w14:paraId="06B7398F" w14:textId="77777777" w:rsidR="00E01B9F" w:rsidRDefault="00E01B9F">
      <w:pPr>
        <w:rPr>
          <w:sz w:val="20"/>
        </w:rPr>
        <w:sectPr w:rsidR="00E01B9F" w:rsidSect="000D39EF">
          <w:headerReference w:type="default" r:id="rId11"/>
          <w:footerReference w:type="default" r:id="rId12"/>
          <w:pgSz w:w="11910" w:h="16840"/>
          <w:pgMar w:top="1660" w:right="440" w:bottom="860" w:left="760" w:header="2" w:footer="662" w:gutter="0"/>
          <w:cols w:space="720"/>
        </w:sectPr>
      </w:pPr>
    </w:p>
    <w:p w14:paraId="3E27CC3C" w14:textId="77777777" w:rsidR="00E01B9F" w:rsidRDefault="00E01B9F">
      <w:pPr>
        <w:pStyle w:val="Corpsdetexte"/>
        <w:spacing w:before="7"/>
        <w:rPr>
          <w:sz w:val="11"/>
        </w:rPr>
      </w:pPr>
    </w:p>
    <w:p w14:paraId="17D2F6DC" w14:textId="77777777" w:rsidR="00E01B9F" w:rsidRDefault="0035417D">
      <w:pPr>
        <w:pStyle w:val="Titre1"/>
        <w:spacing w:before="52"/>
        <w:ind w:left="1647" w:right="1626"/>
        <w:jc w:val="center"/>
      </w:pPr>
      <w:r>
        <w:t>ÉTAT DES SERVICES</w:t>
      </w:r>
    </w:p>
    <w:p w14:paraId="13552054" w14:textId="77777777" w:rsidR="00E01B9F" w:rsidRDefault="0035417D">
      <w:pPr>
        <w:ind w:left="1647" w:right="1630"/>
        <w:jc w:val="center"/>
        <w:rPr>
          <w:b/>
          <w:sz w:val="24"/>
        </w:rPr>
      </w:pPr>
      <w:r>
        <w:rPr>
          <w:b/>
          <w:sz w:val="24"/>
        </w:rPr>
        <w:t>(en qualité de fonctionnaire de catégorie A de l’État)</w:t>
      </w:r>
    </w:p>
    <w:p w14:paraId="43C5F827" w14:textId="4FF17EF0" w:rsidR="00297D84" w:rsidRDefault="00297D84">
      <w:pPr>
        <w:ind w:left="1647" w:right="1630"/>
        <w:jc w:val="center"/>
        <w:rPr>
          <w:b/>
          <w:sz w:val="24"/>
        </w:rPr>
      </w:pPr>
      <w:r>
        <w:rPr>
          <w:b/>
          <w:sz w:val="24"/>
        </w:rPr>
        <w:t xml:space="preserve">CANDIDATURE À LA LISTE D’APTITUDE IJS </w:t>
      </w:r>
      <w:r w:rsidR="00E87AA8">
        <w:rPr>
          <w:b/>
          <w:sz w:val="24"/>
        </w:rPr>
        <w:t>202</w:t>
      </w:r>
      <w:r w:rsidR="003021D1">
        <w:rPr>
          <w:b/>
          <w:sz w:val="24"/>
        </w:rPr>
        <w:t>6</w:t>
      </w:r>
    </w:p>
    <w:p w14:paraId="1CCDCE81" w14:textId="77777777" w:rsidR="00E01B9F" w:rsidRDefault="00E01B9F">
      <w:pPr>
        <w:pStyle w:val="Corpsdetexte"/>
        <w:rPr>
          <w:b/>
          <w:sz w:val="20"/>
        </w:rPr>
      </w:pPr>
    </w:p>
    <w:p w14:paraId="1E77F8A4" w14:textId="77777777" w:rsidR="00E01B9F" w:rsidRDefault="00E01B9F">
      <w:pPr>
        <w:pStyle w:val="Corpsdetexte"/>
        <w:spacing w:before="2"/>
        <w:rPr>
          <w:b/>
          <w:sz w:val="14"/>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3"/>
        <w:gridCol w:w="2035"/>
        <w:gridCol w:w="2840"/>
        <w:gridCol w:w="3235"/>
      </w:tblGrid>
      <w:tr w:rsidR="00E01B9F" w14:paraId="6C841E79" w14:textId="77777777">
        <w:trPr>
          <w:trHeight w:val="966"/>
        </w:trPr>
        <w:tc>
          <w:tcPr>
            <w:tcW w:w="2033" w:type="dxa"/>
          </w:tcPr>
          <w:p w14:paraId="7B8A73E1" w14:textId="77777777" w:rsidR="00E01B9F" w:rsidRDefault="0035417D">
            <w:pPr>
              <w:pStyle w:val="TableParagraph"/>
              <w:spacing w:before="121"/>
              <w:ind w:left="316" w:right="261"/>
              <w:jc w:val="center"/>
              <w:rPr>
                <w:b/>
              </w:rPr>
            </w:pPr>
            <w:r>
              <w:rPr>
                <w:b/>
              </w:rPr>
              <w:t>DATE</w:t>
            </w:r>
          </w:p>
          <w:p w14:paraId="098C89CF" w14:textId="77777777" w:rsidR="00E01B9F" w:rsidRDefault="0035417D">
            <w:pPr>
              <w:pStyle w:val="TableParagraph"/>
              <w:spacing w:before="120"/>
              <w:ind w:left="316" w:right="313"/>
              <w:jc w:val="center"/>
              <w:rPr>
                <w:b/>
              </w:rPr>
            </w:pPr>
            <w:r>
              <w:rPr>
                <w:b/>
              </w:rPr>
              <w:t>(à compter du)</w:t>
            </w:r>
          </w:p>
        </w:tc>
        <w:tc>
          <w:tcPr>
            <w:tcW w:w="2035" w:type="dxa"/>
          </w:tcPr>
          <w:p w14:paraId="6F8F8278" w14:textId="77777777" w:rsidR="00E01B9F" w:rsidRDefault="0035417D">
            <w:pPr>
              <w:pStyle w:val="TableParagraph"/>
              <w:spacing w:before="121"/>
              <w:ind w:left="285" w:right="267" w:firstLine="300"/>
              <w:rPr>
                <w:b/>
              </w:rPr>
            </w:pPr>
            <w:r>
              <w:rPr>
                <w:b/>
              </w:rPr>
              <w:t>SERVICES D'AFFECTATION</w:t>
            </w:r>
          </w:p>
        </w:tc>
        <w:tc>
          <w:tcPr>
            <w:tcW w:w="2840" w:type="dxa"/>
          </w:tcPr>
          <w:p w14:paraId="6F8D1F3D" w14:textId="77777777" w:rsidR="00E01B9F" w:rsidRDefault="00E01B9F">
            <w:pPr>
              <w:pStyle w:val="TableParagraph"/>
              <w:spacing w:before="11"/>
              <w:rPr>
                <w:b/>
                <w:sz w:val="31"/>
              </w:rPr>
            </w:pPr>
          </w:p>
          <w:p w14:paraId="13F46BDC" w14:textId="77777777" w:rsidR="00E01B9F" w:rsidRDefault="0035417D">
            <w:pPr>
              <w:pStyle w:val="TableParagraph"/>
              <w:ind w:left="876"/>
              <w:rPr>
                <w:b/>
              </w:rPr>
            </w:pPr>
            <w:r>
              <w:rPr>
                <w:b/>
              </w:rPr>
              <w:t>FONCTIONS</w:t>
            </w:r>
          </w:p>
        </w:tc>
        <w:tc>
          <w:tcPr>
            <w:tcW w:w="3235" w:type="dxa"/>
          </w:tcPr>
          <w:p w14:paraId="22DAA4C6" w14:textId="77777777" w:rsidR="00E01B9F" w:rsidRDefault="00E01B9F">
            <w:pPr>
              <w:pStyle w:val="TableParagraph"/>
              <w:spacing w:before="11"/>
              <w:rPr>
                <w:b/>
                <w:sz w:val="31"/>
              </w:rPr>
            </w:pPr>
          </w:p>
          <w:p w14:paraId="38F00F34" w14:textId="77777777" w:rsidR="00E01B9F" w:rsidRDefault="0035417D">
            <w:pPr>
              <w:pStyle w:val="TableParagraph"/>
              <w:ind w:left="1291" w:right="1282"/>
              <w:jc w:val="center"/>
              <w:rPr>
                <w:b/>
              </w:rPr>
            </w:pPr>
            <w:r>
              <w:rPr>
                <w:b/>
              </w:rPr>
              <w:t>CORPS</w:t>
            </w:r>
          </w:p>
        </w:tc>
      </w:tr>
      <w:tr w:rsidR="00F861B3" w14:paraId="6520C6B4" w14:textId="77777777">
        <w:trPr>
          <w:trHeight w:val="966"/>
        </w:trPr>
        <w:tc>
          <w:tcPr>
            <w:tcW w:w="2033" w:type="dxa"/>
          </w:tcPr>
          <w:p w14:paraId="2391E6F8" w14:textId="77777777" w:rsidR="00F861B3" w:rsidRDefault="00F861B3">
            <w:pPr>
              <w:pStyle w:val="TableParagraph"/>
              <w:spacing w:before="121"/>
              <w:ind w:left="316" w:right="261"/>
              <w:jc w:val="center"/>
              <w:rPr>
                <w:b/>
              </w:rPr>
            </w:pPr>
          </w:p>
        </w:tc>
        <w:tc>
          <w:tcPr>
            <w:tcW w:w="2035" w:type="dxa"/>
          </w:tcPr>
          <w:p w14:paraId="2F5677DC" w14:textId="77777777" w:rsidR="00F861B3" w:rsidRDefault="00F861B3">
            <w:pPr>
              <w:pStyle w:val="TableParagraph"/>
              <w:spacing w:before="121"/>
              <w:ind w:left="285" w:right="267" w:firstLine="300"/>
              <w:rPr>
                <w:b/>
              </w:rPr>
            </w:pPr>
          </w:p>
        </w:tc>
        <w:tc>
          <w:tcPr>
            <w:tcW w:w="2840" w:type="dxa"/>
          </w:tcPr>
          <w:p w14:paraId="2340FC81" w14:textId="77777777" w:rsidR="00F861B3" w:rsidRDefault="00F861B3">
            <w:pPr>
              <w:pStyle w:val="TableParagraph"/>
              <w:spacing w:before="11"/>
              <w:rPr>
                <w:b/>
                <w:sz w:val="31"/>
              </w:rPr>
            </w:pPr>
          </w:p>
        </w:tc>
        <w:tc>
          <w:tcPr>
            <w:tcW w:w="3235" w:type="dxa"/>
          </w:tcPr>
          <w:p w14:paraId="0F23A294" w14:textId="77777777" w:rsidR="00F861B3" w:rsidRDefault="00F861B3">
            <w:pPr>
              <w:pStyle w:val="TableParagraph"/>
              <w:spacing w:before="11"/>
              <w:rPr>
                <w:b/>
                <w:sz w:val="31"/>
              </w:rPr>
            </w:pPr>
          </w:p>
        </w:tc>
      </w:tr>
      <w:tr w:rsidR="00E01B9F" w14:paraId="4D6CD217" w14:textId="77777777">
        <w:trPr>
          <w:trHeight w:val="8817"/>
        </w:trPr>
        <w:tc>
          <w:tcPr>
            <w:tcW w:w="2033" w:type="dxa"/>
          </w:tcPr>
          <w:p w14:paraId="3573D769" w14:textId="77777777" w:rsidR="00E01B9F" w:rsidRDefault="00E01B9F">
            <w:pPr>
              <w:pStyle w:val="TableParagraph"/>
              <w:rPr>
                <w:rFonts w:ascii="Times New Roman"/>
              </w:rPr>
            </w:pPr>
          </w:p>
        </w:tc>
        <w:tc>
          <w:tcPr>
            <w:tcW w:w="2035" w:type="dxa"/>
          </w:tcPr>
          <w:p w14:paraId="381B9FD3" w14:textId="77777777" w:rsidR="00E01B9F" w:rsidRDefault="00E01B9F">
            <w:pPr>
              <w:pStyle w:val="TableParagraph"/>
              <w:rPr>
                <w:rFonts w:ascii="Times New Roman"/>
              </w:rPr>
            </w:pPr>
          </w:p>
        </w:tc>
        <w:tc>
          <w:tcPr>
            <w:tcW w:w="2840" w:type="dxa"/>
          </w:tcPr>
          <w:p w14:paraId="16CF42D6" w14:textId="77777777" w:rsidR="00E01B9F" w:rsidRDefault="00E01B9F">
            <w:pPr>
              <w:pStyle w:val="TableParagraph"/>
              <w:rPr>
                <w:rFonts w:ascii="Times New Roman"/>
              </w:rPr>
            </w:pPr>
          </w:p>
        </w:tc>
        <w:tc>
          <w:tcPr>
            <w:tcW w:w="3235" w:type="dxa"/>
          </w:tcPr>
          <w:p w14:paraId="2843D5C6" w14:textId="77777777" w:rsidR="00E01B9F" w:rsidRDefault="00E01B9F">
            <w:pPr>
              <w:pStyle w:val="TableParagraph"/>
              <w:rPr>
                <w:rFonts w:ascii="Times New Roman"/>
              </w:rPr>
            </w:pPr>
          </w:p>
        </w:tc>
      </w:tr>
    </w:tbl>
    <w:p w14:paraId="62C488EE" w14:textId="77777777" w:rsidR="00E01B9F" w:rsidRDefault="00E01B9F">
      <w:pPr>
        <w:pStyle w:val="Corpsdetexte"/>
        <w:rPr>
          <w:b/>
          <w:sz w:val="20"/>
        </w:rPr>
      </w:pPr>
    </w:p>
    <w:p w14:paraId="28C604BA" w14:textId="77777777" w:rsidR="00E01B9F" w:rsidRDefault="00E01B9F">
      <w:pPr>
        <w:pStyle w:val="Corpsdetexte"/>
        <w:spacing w:before="7"/>
        <w:rPr>
          <w:b/>
          <w:sz w:val="19"/>
        </w:rPr>
      </w:pPr>
    </w:p>
    <w:p w14:paraId="4FB02D7C" w14:textId="77777777" w:rsidR="00E01B9F" w:rsidRDefault="0035417D">
      <w:pPr>
        <w:spacing w:before="56"/>
        <w:ind w:left="5810"/>
      </w:pPr>
      <w:r>
        <w:t>Fait à..............................., le.........................</w:t>
      </w:r>
    </w:p>
    <w:p w14:paraId="34CDC6B0" w14:textId="77777777" w:rsidR="00E01B9F" w:rsidRDefault="00E01B9F">
      <w:pPr>
        <w:pStyle w:val="Corpsdetexte"/>
        <w:spacing w:before="9"/>
        <w:rPr>
          <w:sz w:val="19"/>
        </w:rPr>
      </w:pPr>
    </w:p>
    <w:p w14:paraId="554C2334" w14:textId="77777777" w:rsidR="00E01B9F" w:rsidRDefault="0022040E" w:rsidP="0022040E">
      <w:pPr>
        <w:ind w:left="4242" w:right="1638"/>
        <w:jc w:val="center"/>
      </w:pPr>
      <w:r>
        <w:t xml:space="preserve">                            </w:t>
      </w:r>
      <w:r w:rsidR="0035417D">
        <w:t>Signature</w:t>
      </w:r>
      <w:r w:rsidR="00297D84">
        <w:t xml:space="preserve"> de l’autorité de gestion</w:t>
      </w:r>
      <w:r w:rsidR="0035417D">
        <w:t xml:space="preserve"> :</w:t>
      </w:r>
    </w:p>
    <w:p w14:paraId="64EF76DA" w14:textId="77777777" w:rsidR="00E01B9F" w:rsidRDefault="00E01B9F">
      <w:pPr>
        <w:jc w:val="center"/>
        <w:sectPr w:rsidR="00E01B9F" w:rsidSect="000D39EF">
          <w:footerReference w:type="default" r:id="rId13"/>
          <w:pgSz w:w="11910" w:h="16840"/>
          <w:pgMar w:top="1660" w:right="440" w:bottom="880" w:left="760" w:header="2" w:footer="689" w:gutter="0"/>
          <w:cols w:space="720"/>
        </w:sectPr>
      </w:pPr>
    </w:p>
    <w:p w14:paraId="51AF77CA" w14:textId="77777777" w:rsidR="00E01B9F" w:rsidRDefault="00E01B9F">
      <w:pPr>
        <w:pStyle w:val="Corpsdetexte"/>
        <w:rPr>
          <w:rFonts w:ascii="Times New Roman"/>
          <w:sz w:val="20"/>
        </w:rPr>
      </w:pPr>
    </w:p>
    <w:p w14:paraId="53935E1E" w14:textId="77777777" w:rsidR="00E01B9F" w:rsidRDefault="00E01B9F">
      <w:pPr>
        <w:pStyle w:val="Corpsdetexte"/>
        <w:spacing w:before="3" w:after="1"/>
        <w:rPr>
          <w:rFonts w:ascii="Times New Roman"/>
        </w:rPr>
      </w:pPr>
    </w:p>
    <w:p w14:paraId="578E87A7" w14:textId="77777777" w:rsidR="00E01B9F" w:rsidRDefault="00760C82">
      <w:pPr>
        <w:pStyle w:val="Corpsdetexte"/>
        <w:ind w:left="282"/>
        <w:rPr>
          <w:rFonts w:ascii="Times New Roman"/>
          <w:sz w:val="20"/>
        </w:rPr>
      </w:pPr>
      <w:r>
        <w:rPr>
          <w:rFonts w:ascii="Times New Roman"/>
          <w:noProof/>
          <w:sz w:val="20"/>
          <w:lang w:bidi="ar-SA"/>
        </w:rPr>
        <mc:AlternateContent>
          <mc:Choice Requires="wps">
            <w:drawing>
              <wp:inline distT="0" distB="0" distL="0" distR="0" wp14:anchorId="73DB71C5" wp14:editId="44A8801D">
                <wp:extent cx="6542405" cy="409575"/>
                <wp:effectExtent l="0" t="0" r="10795" b="28575"/>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409575"/>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64942B" w14:textId="77777777" w:rsidR="00E01B9F" w:rsidRDefault="0035417D">
                            <w:pPr>
                              <w:spacing w:before="1"/>
                              <w:ind w:left="2547"/>
                              <w:rPr>
                                <w:b/>
                                <w:sz w:val="24"/>
                              </w:rPr>
                            </w:pPr>
                            <w:r>
                              <w:rPr>
                                <w:b/>
                                <w:sz w:val="24"/>
                              </w:rPr>
                              <w:t>DESCRIPTIF DES FONCTIONS EXERCÉES PAR L’AGENT</w:t>
                            </w:r>
                          </w:p>
                          <w:p w14:paraId="45952F74" w14:textId="4C68FC7B" w:rsidR="0036448B" w:rsidRDefault="0036448B">
                            <w:pPr>
                              <w:spacing w:before="1"/>
                              <w:ind w:left="2547"/>
                              <w:rPr>
                                <w:b/>
                                <w:sz w:val="24"/>
                              </w:rPr>
                            </w:pPr>
                            <w:r>
                              <w:rPr>
                                <w:b/>
                                <w:sz w:val="24"/>
                              </w:rPr>
                              <w:t xml:space="preserve">      CANDIDATURE À LA LISTE D’APTITUDE IJS </w:t>
                            </w:r>
                            <w:r w:rsidR="009240C8">
                              <w:rPr>
                                <w:b/>
                                <w:sz w:val="24"/>
                              </w:rPr>
                              <w:t>202</w:t>
                            </w:r>
                            <w:r w:rsidR="003021D1">
                              <w:rPr>
                                <w:b/>
                                <w:sz w:val="24"/>
                              </w:rPr>
                              <w:t>6</w:t>
                            </w:r>
                          </w:p>
                        </w:txbxContent>
                      </wps:txbx>
                      <wps:bodyPr rot="0" vert="horz" wrap="square" lIns="0" tIns="0" rIns="0" bIns="0" anchor="t" anchorCtr="0" upright="1">
                        <a:noAutofit/>
                      </wps:bodyPr>
                    </wps:wsp>
                  </a:graphicData>
                </a:graphic>
              </wp:inline>
            </w:drawing>
          </mc:Choice>
          <mc:Fallback>
            <w:pict>
              <v:shapetype w14:anchorId="73DB71C5" id="_x0000_t202" coordsize="21600,21600" o:spt="202" path="m,l,21600r21600,l21600,xe">
                <v:stroke joinstyle="miter"/>
                <v:path gradientshapeok="t" o:connecttype="rect"/>
              </v:shapetype>
              <v:shape id="Text Box 8" o:spid="_x0000_s1026" type="#_x0000_t202" style="width:515.1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" filled="f" strokeweight=".36pt">
                <v:textbox inset="0,0,0,0">
                  <w:txbxContent>
                    <w:p w14:paraId="7864942B" w14:textId="77777777" w:rsidR="00E01B9F" w:rsidRDefault="0035417D">
                      <w:pPr>
                        <w:spacing w:before="1"/>
                        <w:ind w:left="2547"/>
                        <w:rPr>
                          <w:b/>
                          <w:sz w:val="24"/>
                        </w:rPr>
                      </w:pPr>
                      <w:r>
                        <w:rPr>
                          <w:b/>
                          <w:sz w:val="24"/>
                        </w:rPr>
                        <w:t>DESCRIPTIF DES FONCTIONS EXERCÉES PAR L’AGENT</w:t>
                      </w:r>
                    </w:p>
                    <w:p w14:paraId="45952F74" w14:textId="4C68FC7B" w:rsidR="0036448B" w:rsidRDefault="0036448B">
                      <w:pPr>
                        <w:spacing w:before="1"/>
                        <w:ind w:left="2547"/>
                        <w:rPr>
                          <w:b/>
                          <w:sz w:val="24"/>
                        </w:rPr>
                      </w:pPr>
                      <w:r>
                        <w:rPr>
                          <w:b/>
                          <w:sz w:val="24"/>
                        </w:rPr>
                        <w:t xml:space="preserve">      CANDIDATURE À LA LISTE D’APTITUDE IJS </w:t>
                      </w:r>
                      <w:r w:rsidR="009240C8">
                        <w:rPr>
                          <w:b/>
                          <w:sz w:val="24"/>
                        </w:rPr>
                        <w:t>202</w:t>
                      </w:r>
                      <w:r w:rsidR="003021D1">
                        <w:rPr>
                          <w:b/>
                          <w:sz w:val="24"/>
                        </w:rPr>
                        <w:t>6</w:t>
                      </w:r>
                    </w:p>
                  </w:txbxContent>
                </v:textbox>
                <w10:anchorlock/>
              </v:shape>
            </w:pict>
          </mc:Fallback>
        </mc:AlternateContent>
      </w:r>
    </w:p>
    <w:p w14:paraId="11F6FAF2" w14:textId="77777777" w:rsidR="00E01B9F" w:rsidRDefault="00E01B9F">
      <w:pPr>
        <w:pStyle w:val="Corpsdetexte"/>
        <w:spacing w:before="2"/>
        <w:rPr>
          <w:rFonts w:ascii="Times New Roman"/>
          <w:sz w:val="24"/>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0"/>
      </w:tblGrid>
      <w:tr w:rsidR="00E01B9F" w14:paraId="3939A56C" w14:textId="77777777">
        <w:trPr>
          <w:trHeight w:val="3371"/>
        </w:trPr>
        <w:tc>
          <w:tcPr>
            <w:tcW w:w="10310" w:type="dxa"/>
          </w:tcPr>
          <w:p w14:paraId="48D6C163" w14:textId="77777777" w:rsidR="00E01B9F" w:rsidRDefault="0035417D">
            <w:pPr>
              <w:pStyle w:val="TableParagraph"/>
              <w:spacing w:line="267" w:lineRule="exact"/>
              <w:ind w:left="68"/>
            </w:pPr>
            <w:r>
              <w:t>L’agent décrit précisément les fonctions actuelles qu’il</w:t>
            </w:r>
            <w:r w:rsidR="009240C8">
              <w:t>/elle</w:t>
            </w:r>
            <w:r>
              <w:t xml:space="preserve"> exerce.</w:t>
            </w:r>
          </w:p>
          <w:p w14:paraId="112319F0" w14:textId="77777777" w:rsidR="00E46981" w:rsidRDefault="00E46981">
            <w:pPr>
              <w:pStyle w:val="TableParagraph"/>
              <w:spacing w:line="267" w:lineRule="exact"/>
              <w:ind w:left="68"/>
            </w:pPr>
          </w:p>
          <w:p w14:paraId="4E03B8DA" w14:textId="77777777" w:rsidR="007D186A" w:rsidRPr="007D186A" w:rsidRDefault="007D186A" w:rsidP="007D186A"/>
          <w:p w14:paraId="78CB0F78" w14:textId="77777777" w:rsidR="007D186A" w:rsidRDefault="007D186A" w:rsidP="007D186A"/>
          <w:p w14:paraId="4B05D142" w14:textId="0ECC553C" w:rsidR="00E46981" w:rsidRPr="007D186A" w:rsidRDefault="00E46981" w:rsidP="007D186A"/>
        </w:tc>
      </w:tr>
      <w:tr w:rsidR="00E01B9F" w14:paraId="6DC22D1E" w14:textId="77777777">
        <w:trPr>
          <w:trHeight w:val="1964"/>
        </w:trPr>
        <w:tc>
          <w:tcPr>
            <w:tcW w:w="10310" w:type="dxa"/>
          </w:tcPr>
          <w:p w14:paraId="738BEEE8" w14:textId="77777777" w:rsidR="00E01B9F" w:rsidRDefault="0035417D">
            <w:pPr>
              <w:pStyle w:val="TableParagraph"/>
              <w:spacing w:before="1"/>
              <w:ind w:left="68"/>
            </w:pPr>
            <w:r>
              <w:t>Signature de l’agent :</w:t>
            </w:r>
          </w:p>
          <w:p w14:paraId="5A592FD8" w14:textId="77777777" w:rsidR="00E01B9F" w:rsidRDefault="00E01B9F">
            <w:pPr>
              <w:pStyle w:val="TableParagraph"/>
              <w:rPr>
                <w:rFonts w:ascii="Times New Roman"/>
              </w:rPr>
            </w:pPr>
          </w:p>
          <w:p w14:paraId="2A8D4B29" w14:textId="77777777" w:rsidR="00E01B9F" w:rsidRDefault="00E01B9F">
            <w:pPr>
              <w:pStyle w:val="TableParagraph"/>
              <w:spacing w:before="3"/>
              <w:rPr>
                <w:rFonts w:ascii="Times New Roman"/>
              </w:rPr>
            </w:pPr>
          </w:p>
          <w:p w14:paraId="098927A2" w14:textId="77777777" w:rsidR="00E01B9F" w:rsidRDefault="0035417D">
            <w:pPr>
              <w:pStyle w:val="TableParagraph"/>
              <w:tabs>
                <w:tab w:val="left" w:pos="4741"/>
              </w:tabs>
              <w:ind w:left="68"/>
            </w:pPr>
            <w:r>
              <w:t>Fait</w:t>
            </w:r>
            <w:r>
              <w:rPr>
                <w:spacing w:val="-1"/>
              </w:rPr>
              <w:t xml:space="preserve"> </w:t>
            </w:r>
            <w:r>
              <w:t>à :</w:t>
            </w:r>
            <w:r>
              <w:tab/>
              <w:t>le</w:t>
            </w:r>
            <w:r>
              <w:rPr>
                <w:spacing w:val="2"/>
              </w:rPr>
              <w:t xml:space="preserve"> </w:t>
            </w:r>
            <w:r>
              <w:t>:</w:t>
            </w:r>
          </w:p>
        </w:tc>
      </w:tr>
    </w:tbl>
    <w:p w14:paraId="4D49CBBD" w14:textId="77777777" w:rsidR="00E01B9F" w:rsidRDefault="0072728A">
      <w:pPr>
        <w:pStyle w:val="Corpsdetexte"/>
        <w:rPr>
          <w:rFonts w:ascii="Times New Roman"/>
          <w:sz w:val="20"/>
        </w:rPr>
      </w:pPr>
      <w:r>
        <w:rPr>
          <w:noProof/>
          <w:lang w:bidi="ar-SA"/>
        </w:rPr>
        <mc:AlternateContent>
          <mc:Choice Requires="wps">
            <w:drawing>
              <wp:anchor distT="0" distB="0" distL="0" distR="0" simplePos="0" relativeHeight="251660288" behindDoc="1" locked="0" layoutInCell="1" allowOverlap="1" wp14:anchorId="0F47A198" wp14:editId="4A0EFB84">
                <wp:simplePos x="0" y="0"/>
                <wp:positionH relativeFrom="page">
                  <wp:posOffset>661670</wp:posOffset>
                </wp:positionH>
                <wp:positionV relativeFrom="paragraph">
                  <wp:posOffset>207645</wp:posOffset>
                </wp:positionV>
                <wp:extent cx="5461635" cy="152400"/>
                <wp:effectExtent l="4445" t="2540" r="1270" b="0"/>
                <wp:wrapTopAndBottom/>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2D94" w14:textId="77777777" w:rsidR="00E01B9F" w:rsidRDefault="0072728A">
                            <w:pPr>
                              <w:spacing w:line="240" w:lineRule="exact"/>
                              <w:rPr>
                                <w:b/>
                                <w:sz w:val="24"/>
                              </w:rPr>
                            </w:pPr>
                            <w:r>
                              <w:rPr>
                                <w:b/>
                                <w:sz w:val="24"/>
                              </w:rPr>
                              <w:t xml:space="preserve">AVIS </w:t>
                            </w:r>
                            <w:r w:rsidR="0035417D">
                              <w:rPr>
                                <w:b/>
                                <w:sz w:val="24"/>
                              </w:rPr>
                              <w:t>DU CHEF DE SERVICE POUR UNE INSCRIPTION SUR LA LISTE D’APTITU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7A198" id="Text Box 6" o:spid="_x0000_s1027" type="#_x0000_t202" style="position:absolute;margin-left:52.1pt;margin-top:16.35pt;width:430.05pt;height:1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" filled="f" stroked="f">
                <v:textbox inset="0,0,0,0">
                  <w:txbxContent>
                    <w:p w14:paraId="4ACA2D94" w14:textId="77777777" w:rsidR="00E01B9F" w:rsidRDefault="0072728A">
                      <w:pPr>
                        <w:spacing w:line="240" w:lineRule="exact"/>
                        <w:rPr>
                          <w:b/>
                          <w:sz w:val="24"/>
                        </w:rPr>
                      </w:pPr>
                      <w:r>
                        <w:rPr>
                          <w:b/>
                          <w:sz w:val="24"/>
                        </w:rPr>
                        <w:t xml:space="preserve">AVIS </w:t>
                      </w:r>
                      <w:r w:rsidR="0035417D">
                        <w:rPr>
                          <w:b/>
                          <w:sz w:val="24"/>
                        </w:rPr>
                        <w:t>DU CHEF DE SERVICE POUR UNE INSCRIPTION SUR LA LISTE D’APTITUDE</w:t>
                      </w:r>
                    </w:p>
                  </w:txbxContent>
                </v:textbox>
                <w10:wrap type="topAndBottom" anchorx="page"/>
              </v:shape>
            </w:pict>
          </mc:Fallback>
        </mc:AlternateContent>
      </w:r>
    </w:p>
    <w:p w14:paraId="2319E49C" w14:textId="77777777" w:rsidR="00E01B9F" w:rsidRDefault="00E01B9F">
      <w:pPr>
        <w:pStyle w:val="Corpsdetexte"/>
        <w:spacing w:before="2"/>
        <w:rPr>
          <w:rFonts w:ascii="Times New Roman"/>
          <w:sz w:val="15"/>
        </w:rPr>
      </w:pPr>
    </w:p>
    <w:p w14:paraId="3363EB12" w14:textId="77777777" w:rsidR="00E01B9F" w:rsidRDefault="00E01B9F">
      <w:pPr>
        <w:pStyle w:val="Corpsdetexte"/>
        <w:rPr>
          <w:rFonts w:ascii="Times New Roman"/>
          <w:sz w:val="20"/>
        </w:rPr>
      </w:pPr>
    </w:p>
    <w:p w14:paraId="1B3DE66F" w14:textId="77777777" w:rsidR="00E01B9F" w:rsidRDefault="00E01B9F">
      <w:pPr>
        <w:pStyle w:val="Corpsdetexte"/>
        <w:rPr>
          <w:rFonts w:ascii="Times New Roman"/>
          <w:sz w:val="20"/>
        </w:rPr>
      </w:pPr>
    </w:p>
    <w:p w14:paraId="30BE0272" w14:textId="77777777" w:rsidR="00E01B9F" w:rsidRDefault="00E01B9F">
      <w:pPr>
        <w:pStyle w:val="Corpsdetexte"/>
        <w:rPr>
          <w:rFonts w:ascii="Times New Roman"/>
          <w:sz w:val="20"/>
        </w:rPr>
      </w:pPr>
    </w:p>
    <w:p w14:paraId="0470AC41" w14:textId="77777777" w:rsidR="00E01B9F" w:rsidRDefault="00E01B9F">
      <w:pPr>
        <w:pStyle w:val="Corpsdetexte"/>
        <w:rPr>
          <w:rFonts w:ascii="Times New Roman"/>
          <w:sz w:val="20"/>
        </w:rPr>
      </w:pPr>
    </w:p>
    <w:p w14:paraId="718CEF1C" w14:textId="77777777" w:rsidR="00E01B9F" w:rsidRDefault="00E01B9F">
      <w:pPr>
        <w:pStyle w:val="Corpsdetexte"/>
        <w:rPr>
          <w:rFonts w:ascii="Times New Roman"/>
          <w:sz w:val="20"/>
        </w:rPr>
      </w:pPr>
    </w:p>
    <w:p w14:paraId="46BDF989" w14:textId="77777777" w:rsidR="00E01B9F" w:rsidRDefault="00E01B9F">
      <w:pPr>
        <w:pStyle w:val="Corpsdetexte"/>
        <w:rPr>
          <w:rFonts w:ascii="Times New Roman"/>
          <w:sz w:val="20"/>
        </w:rPr>
      </w:pPr>
    </w:p>
    <w:p w14:paraId="011ADA0F" w14:textId="77777777" w:rsidR="00E01B9F" w:rsidRDefault="00E01B9F">
      <w:pPr>
        <w:pStyle w:val="Corpsdetexte"/>
        <w:rPr>
          <w:rFonts w:ascii="Times New Roman"/>
          <w:sz w:val="20"/>
        </w:rPr>
      </w:pPr>
    </w:p>
    <w:p w14:paraId="7E2C2A64" w14:textId="77777777" w:rsidR="0036448B" w:rsidRDefault="0036448B">
      <w:pPr>
        <w:pStyle w:val="Corpsdetexte"/>
        <w:rPr>
          <w:rFonts w:ascii="Times New Roman"/>
          <w:sz w:val="20"/>
        </w:rPr>
      </w:pPr>
    </w:p>
    <w:p w14:paraId="7F634054" w14:textId="77777777" w:rsidR="0036448B" w:rsidRDefault="0036448B">
      <w:pPr>
        <w:pStyle w:val="Corpsdetexte"/>
        <w:rPr>
          <w:rFonts w:ascii="Times New Roman"/>
          <w:sz w:val="20"/>
        </w:rPr>
      </w:pPr>
    </w:p>
    <w:p w14:paraId="1DA7C197" w14:textId="77777777" w:rsidR="0036448B" w:rsidRDefault="0036448B">
      <w:pPr>
        <w:pStyle w:val="Corpsdetexte"/>
        <w:rPr>
          <w:rFonts w:ascii="Times New Roman"/>
          <w:sz w:val="20"/>
        </w:rPr>
      </w:pPr>
    </w:p>
    <w:p w14:paraId="47BA870F" w14:textId="77777777" w:rsidR="0036448B" w:rsidRDefault="0036448B">
      <w:pPr>
        <w:pStyle w:val="Corpsdetexte"/>
        <w:rPr>
          <w:rFonts w:ascii="Times New Roman"/>
          <w:sz w:val="20"/>
        </w:rPr>
      </w:pPr>
    </w:p>
    <w:p w14:paraId="59DC360C" w14:textId="77777777" w:rsidR="0036448B" w:rsidRDefault="0036448B">
      <w:pPr>
        <w:pStyle w:val="Corpsdetexte"/>
        <w:rPr>
          <w:rFonts w:ascii="Times New Roman"/>
          <w:sz w:val="20"/>
        </w:rPr>
      </w:pPr>
    </w:p>
    <w:p w14:paraId="70123DE7" w14:textId="77777777" w:rsidR="0036448B" w:rsidRDefault="0036448B">
      <w:pPr>
        <w:pStyle w:val="Corpsdetexte"/>
        <w:rPr>
          <w:rFonts w:ascii="Times New Roman"/>
          <w:sz w:val="20"/>
        </w:rPr>
      </w:pPr>
    </w:p>
    <w:p w14:paraId="06DDB511" w14:textId="77777777" w:rsidR="0036448B" w:rsidRDefault="0036448B">
      <w:pPr>
        <w:pStyle w:val="Corpsdetexte"/>
        <w:rPr>
          <w:rFonts w:ascii="Times New Roman"/>
          <w:sz w:val="20"/>
        </w:rPr>
      </w:pPr>
    </w:p>
    <w:p w14:paraId="02780141" w14:textId="77777777" w:rsidR="0036448B" w:rsidRDefault="0036448B">
      <w:pPr>
        <w:pStyle w:val="Corpsdetexte"/>
        <w:rPr>
          <w:rFonts w:ascii="Times New Roman"/>
          <w:sz w:val="20"/>
        </w:rPr>
      </w:pPr>
    </w:p>
    <w:p w14:paraId="50D4D74E" w14:textId="77777777" w:rsidR="00E01B9F" w:rsidRDefault="0072728A">
      <w:pPr>
        <w:pStyle w:val="Corpsdetexte"/>
        <w:rPr>
          <w:rFonts w:ascii="Times New Roman"/>
          <w:sz w:val="20"/>
        </w:rPr>
      </w:pPr>
      <w:r>
        <w:rPr>
          <w:noProof/>
          <w:lang w:bidi="ar-SA"/>
        </w:rPr>
        <mc:AlternateContent>
          <mc:Choice Requires="wps">
            <w:drawing>
              <wp:anchor distT="0" distB="0" distL="0" distR="0" simplePos="0" relativeHeight="251658240" behindDoc="1" locked="0" layoutInCell="1" allowOverlap="1" wp14:anchorId="3BD3D2BE" wp14:editId="48488A0E">
                <wp:simplePos x="0" y="0"/>
                <wp:positionH relativeFrom="page">
                  <wp:posOffset>694690</wp:posOffset>
                </wp:positionH>
                <wp:positionV relativeFrom="paragraph">
                  <wp:posOffset>133985</wp:posOffset>
                </wp:positionV>
                <wp:extent cx="3000375" cy="152400"/>
                <wp:effectExtent l="0" t="0" r="9525" b="0"/>
                <wp:wrapTopAndBottom/>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E4300" w14:textId="77777777" w:rsidR="00E01B9F" w:rsidRDefault="0072728A">
                            <w:pPr>
                              <w:spacing w:line="240" w:lineRule="exact"/>
                              <w:rPr>
                                <w:b/>
                                <w:sz w:val="24"/>
                              </w:rPr>
                            </w:pPr>
                            <w:r>
                              <w:rPr>
                                <w:b/>
                                <w:sz w:val="24"/>
                              </w:rPr>
                              <w:t xml:space="preserve">APPRECIATION </w:t>
                            </w:r>
                            <w:r w:rsidR="0035417D">
                              <w:rPr>
                                <w:b/>
                                <w:sz w:val="24"/>
                              </w:rPr>
                              <w:t>MOTIVÉ DU CHEF DE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3D2BE" id="Text Box 7" o:spid="_x0000_s1028" type="#_x0000_t202" style="position:absolute;margin-left:54.7pt;margin-top:10.55pt;width:236.2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" filled="f" stroked="f">
                <v:textbox inset="0,0,0,0">
                  <w:txbxContent>
                    <w:p w14:paraId="36DE4300" w14:textId="77777777" w:rsidR="00E01B9F" w:rsidRDefault="0072728A">
                      <w:pPr>
                        <w:spacing w:line="240" w:lineRule="exact"/>
                        <w:rPr>
                          <w:b/>
                          <w:sz w:val="24"/>
                        </w:rPr>
                      </w:pPr>
                      <w:r>
                        <w:rPr>
                          <w:b/>
                          <w:sz w:val="24"/>
                        </w:rPr>
                        <w:t xml:space="preserve">APPRECIATION </w:t>
                      </w:r>
                      <w:r w:rsidR="0035417D">
                        <w:rPr>
                          <w:b/>
                          <w:sz w:val="24"/>
                        </w:rPr>
                        <w:t>MOTIVÉ DU CHEF DE SERVICE</w:t>
                      </w:r>
                    </w:p>
                  </w:txbxContent>
                </v:textbox>
                <w10:wrap type="topAndBottom" anchorx="page"/>
              </v:shape>
            </w:pict>
          </mc:Fallback>
        </mc:AlternateContent>
      </w:r>
    </w:p>
    <w:p w14:paraId="1054AA20" w14:textId="77777777" w:rsidR="00E01B9F" w:rsidRDefault="00760C82">
      <w:pPr>
        <w:pStyle w:val="Corpsdetexte"/>
        <w:spacing w:before="1"/>
        <w:rPr>
          <w:rFonts w:ascii="Times New Roman"/>
          <w:sz w:val="22"/>
        </w:rPr>
      </w:pPr>
      <w:r>
        <w:rPr>
          <w:noProof/>
          <w:lang w:bidi="ar-SA"/>
        </w:rPr>
        <mc:AlternateContent>
          <mc:Choice Requires="wps">
            <w:drawing>
              <wp:anchor distT="0" distB="0" distL="0" distR="0" simplePos="0" relativeHeight="251655168" behindDoc="1" locked="0" layoutInCell="1" allowOverlap="1" wp14:anchorId="21E51C6C" wp14:editId="6D800CD6">
                <wp:simplePos x="0" y="0"/>
                <wp:positionH relativeFrom="page">
                  <wp:posOffset>2056765</wp:posOffset>
                </wp:positionH>
                <wp:positionV relativeFrom="paragraph">
                  <wp:posOffset>175260</wp:posOffset>
                </wp:positionV>
                <wp:extent cx="942975" cy="161290"/>
                <wp:effectExtent l="0" t="0" r="9525" b="10160"/>
                <wp:wrapTopAndBottom/>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8728A" w14:textId="77777777" w:rsidR="00E01B9F" w:rsidRDefault="00B86D2C">
                            <w:pPr>
                              <w:spacing w:line="254" w:lineRule="exact"/>
                            </w:pPr>
                            <w:sdt>
                              <w:sdtPr>
                                <w:id w:val="1433092792"/>
                                <w14:checkbox>
                                  <w14:checked w14:val="0"/>
                                  <w14:checkedState w14:val="2612" w14:font="MS Gothic"/>
                                  <w14:uncheckedState w14:val="2610" w14:font="MS Gothic"/>
                                </w14:checkbox>
                              </w:sdtPr>
                              <w:sdtEndPr/>
                              <w:sdtContent>
                                <w:r w:rsidR="00760C82">
                                  <w:rPr>
                                    <w:rFonts w:ascii="MS Gothic" w:eastAsia="MS Gothic" w:hAnsi="MS Gothic" w:hint="eastAsia"/>
                                  </w:rPr>
                                  <w:t>☐</w:t>
                                </w:r>
                              </w:sdtContent>
                            </w:sdt>
                            <w:r w:rsidR="00760C82">
                              <w:t xml:space="preserve"> </w:t>
                            </w:r>
                            <w:r w:rsidR="0035417D">
                              <w:t>Favor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51C6C" id="Text Box 5" o:spid="_x0000_s1029" type="#_x0000_t202" style="position:absolute;margin-left:161.95pt;margin-top:13.8pt;width:74.25pt;height:12.7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" filled="f" stroked="f">
                <v:textbox inset="0,0,0,0">
                  <w:txbxContent>
                    <w:p w14:paraId="00A8728A" w14:textId="77777777" w:rsidR="00E01B9F" w:rsidRDefault="00B86D2C">
                      <w:pPr>
                        <w:spacing w:line="254" w:lineRule="exact"/>
                      </w:pPr>
                      <w:sdt>
                        <w:sdtPr>
                          <w:id w:val="1433092792"/>
                          <w14:checkbox>
                            <w14:checked w14:val="0"/>
                            <w14:checkedState w14:val="2612" w14:font="MS Gothic"/>
                            <w14:uncheckedState w14:val="2610" w14:font="MS Gothic"/>
                          </w14:checkbox>
                        </w:sdtPr>
                        <w:sdtEndPr/>
                        <w:sdtContent>
                          <w:r w:rsidR="00760C82">
                            <w:rPr>
                              <w:rFonts w:ascii="MS Gothic" w:eastAsia="MS Gothic" w:hAnsi="MS Gothic" w:hint="eastAsia"/>
                            </w:rPr>
                            <w:t>☐</w:t>
                          </w:r>
                        </w:sdtContent>
                      </w:sdt>
                      <w:r w:rsidR="00760C82">
                        <w:t xml:space="preserve"> </w:t>
                      </w:r>
                      <w:r w:rsidR="0035417D">
                        <w:t>Favorable</w:t>
                      </w:r>
                    </w:p>
                  </w:txbxContent>
                </v:textbox>
                <w10:wrap type="topAndBottom" anchorx="page"/>
              </v:shape>
            </w:pict>
          </mc:Fallback>
        </mc:AlternateContent>
      </w:r>
      <w:r>
        <w:rPr>
          <w:noProof/>
          <w:lang w:bidi="ar-SA"/>
        </w:rPr>
        <mc:AlternateContent>
          <mc:Choice Requires="wps">
            <w:drawing>
              <wp:anchor distT="0" distB="0" distL="0" distR="0" simplePos="0" relativeHeight="251656192" behindDoc="1" locked="0" layoutInCell="1" allowOverlap="1" wp14:anchorId="64795105" wp14:editId="1D262095">
                <wp:simplePos x="0" y="0"/>
                <wp:positionH relativeFrom="page">
                  <wp:posOffset>4657725</wp:posOffset>
                </wp:positionH>
                <wp:positionV relativeFrom="paragraph">
                  <wp:posOffset>175260</wp:posOffset>
                </wp:positionV>
                <wp:extent cx="1162050" cy="161290"/>
                <wp:effectExtent l="0" t="0" r="0" b="10160"/>
                <wp:wrapTopAndBottom/>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B327" w14:textId="77777777" w:rsidR="00E01B9F" w:rsidRDefault="00B86D2C">
                            <w:pPr>
                              <w:spacing w:line="254" w:lineRule="exact"/>
                            </w:pPr>
                            <w:sdt>
                              <w:sdtPr>
                                <w:id w:val="23462448"/>
                                <w14:checkbox>
                                  <w14:checked w14:val="0"/>
                                  <w14:checkedState w14:val="2612" w14:font="MS Gothic"/>
                                  <w14:uncheckedState w14:val="2610" w14:font="MS Gothic"/>
                                </w14:checkbox>
                              </w:sdtPr>
                              <w:sdtEndPr/>
                              <w:sdtContent>
                                <w:r w:rsidR="00760C82">
                                  <w:rPr>
                                    <w:rFonts w:ascii="MS Gothic" w:eastAsia="MS Gothic" w:hAnsi="MS Gothic" w:hint="eastAsia"/>
                                  </w:rPr>
                                  <w:t>☐</w:t>
                                </w:r>
                              </w:sdtContent>
                            </w:sdt>
                            <w:r w:rsidR="00760C82">
                              <w:t xml:space="preserve"> </w:t>
                            </w:r>
                            <w:r w:rsidR="0035417D">
                              <w:t>Défavor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95105" id="Text Box 4" o:spid="_x0000_s1030" type="#_x0000_t202" style="position:absolute;margin-left:366.75pt;margin-top:13.8pt;width:91.5pt;height:12.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" filled="f" stroked="f">
                <v:textbox inset="0,0,0,0">
                  <w:txbxContent>
                    <w:p w14:paraId="58EDB327" w14:textId="77777777" w:rsidR="00E01B9F" w:rsidRDefault="00B86D2C">
                      <w:pPr>
                        <w:spacing w:line="254" w:lineRule="exact"/>
                      </w:pPr>
                      <w:sdt>
                        <w:sdtPr>
                          <w:id w:val="23462448"/>
                          <w14:checkbox>
                            <w14:checked w14:val="0"/>
                            <w14:checkedState w14:val="2612" w14:font="MS Gothic"/>
                            <w14:uncheckedState w14:val="2610" w14:font="MS Gothic"/>
                          </w14:checkbox>
                        </w:sdtPr>
                        <w:sdtEndPr/>
                        <w:sdtContent>
                          <w:r w:rsidR="00760C82">
                            <w:rPr>
                              <w:rFonts w:ascii="MS Gothic" w:eastAsia="MS Gothic" w:hAnsi="MS Gothic" w:hint="eastAsia"/>
                            </w:rPr>
                            <w:t>☐</w:t>
                          </w:r>
                        </w:sdtContent>
                      </w:sdt>
                      <w:r w:rsidR="00760C82">
                        <w:t xml:space="preserve"> </w:t>
                      </w:r>
                      <w:r w:rsidR="0035417D">
                        <w:t>Défavorable</w:t>
                      </w:r>
                    </w:p>
                  </w:txbxContent>
                </v:textbox>
                <w10:wrap type="topAndBottom" anchorx="page"/>
              </v:shape>
            </w:pict>
          </mc:Fallback>
        </mc:AlternateContent>
      </w:r>
    </w:p>
    <w:p w14:paraId="1B0F4F7D" w14:textId="77777777" w:rsidR="00E01B9F" w:rsidRDefault="00E01B9F">
      <w:pPr>
        <w:pStyle w:val="Corpsdetexte"/>
        <w:rPr>
          <w:rFonts w:ascii="Times New Roman"/>
          <w:sz w:val="20"/>
        </w:rPr>
      </w:pPr>
    </w:p>
    <w:p w14:paraId="35693B4A" w14:textId="77777777" w:rsidR="00E01B9F" w:rsidRPr="00D37F48" w:rsidRDefault="00760C82" w:rsidP="00D37F48">
      <w:pPr>
        <w:pStyle w:val="Corpsdetexte"/>
        <w:spacing w:before="3"/>
        <w:rPr>
          <w:rFonts w:ascii="Times New Roman"/>
          <w:sz w:val="25"/>
        </w:rPr>
      </w:pPr>
      <w:r>
        <w:rPr>
          <w:noProof/>
          <w:lang w:bidi="ar-SA"/>
        </w:rPr>
        <mc:AlternateContent>
          <mc:Choice Requires="wps">
            <w:drawing>
              <wp:anchor distT="0" distB="0" distL="0" distR="0" simplePos="0" relativeHeight="251657216" behindDoc="1" locked="0" layoutInCell="1" allowOverlap="1" wp14:anchorId="5ABCBFF4" wp14:editId="161CECF4">
                <wp:simplePos x="0" y="0"/>
                <wp:positionH relativeFrom="page">
                  <wp:posOffset>699770</wp:posOffset>
                </wp:positionH>
                <wp:positionV relativeFrom="paragraph">
                  <wp:posOffset>200025</wp:posOffset>
                </wp:positionV>
                <wp:extent cx="1788795" cy="152400"/>
                <wp:effectExtent l="4445" t="0" r="0" b="635"/>
                <wp:wrapTopAndBottom/>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7F06" w14:textId="77777777" w:rsidR="00E01B9F" w:rsidRDefault="0035417D">
                            <w:pPr>
                              <w:spacing w:line="240" w:lineRule="exact"/>
                              <w:rPr>
                                <w:b/>
                                <w:sz w:val="24"/>
                              </w:rPr>
                            </w:pPr>
                            <w:r>
                              <w:rPr>
                                <w:b/>
                                <w:sz w:val="24"/>
                              </w:rPr>
                              <w:t>Signature du chef de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CBFF4" id="Text Box 3" o:spid="_x0000_s1031" type="#_x0000_t202" style="position:absolute;margin-left:55.1pt;margin-top:15.75pt;width:140.85pt;height:1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" filled="f" stroked="f">
                <v:textbox inset="0,0,0,0">
                  <w:txbxContent>
                    <w:p w14:paraId="18987F06" w14:textId="77777777" w:rsidR="00E01B9F" w:rsidRDefault="0035417D">
                      <w:pPr>
                        <w:spacing w:line="240" w:lineRule="exact"/>
                        <w:rPr>
                          <w:b/>
                          <w:sz w:val="24"/>
                        </w:rPr>
                      </w:pPr>
                      <w:r>
                        <w:rPr>
                          <w:b/>
                          <w:sz w:val="24"/>
                        </w:rPr>
                        <w:t>Signature du chef de service</w:t>
                      </w:r>
                    </w:p>
                  </w:txbxContent>
                </v:textbox>
                <w10:wrap type="topAndBottom" anchorx="page"/>
              </v:shape>
            </w:pict>
          </mc:Fallback>
        </mc:AlternateContent>
      </w:r>
    </w:p>
    <w:p w14:paraId="2114474C" w14:textId="77777777" w:rsidR="0072728A" w:rsidRDefault="0072728A" w:rsidP="00D37F48">
      <w:pPr>
        <w:pStyle w:val="Corpsdetexte"/>
        <w:spacing w:before="8"/>
      </w:pPr>
    </w:p>
    <w:p w14:paraId="21FFF80B" w14:textId="77777777" w:rsidR="00E01B9F" w:rsidRDefault="00760C82" w:rsidP="00D37F48">
      <w:pPr>
        <w:pStyle w:val="Corpsdetexte"/>
        <w:spacing w:before="8"/>
      </w:pPr>
      <w:r>
        <w:rPr>
          <w:noProof/>
          <w:lang w:bidi="ar-SA"/>
        </w:rPr>
        <mc:AlternateContent>
          <mc:Choice Requires="wps">
            <w:drawing>
              <wp:anchor distT="0" distB="0" distL="0" distR="0" simplePos="0" relativeHeight="251659264" behindDoc="1" locked="0" layoutInCell="1" allowOverlap="1" wp14:anchorId="6EBB0309" wp14:editId="17706B88">
                <wp:simplePos x="0" y="0"/>
                <wp:positionH relativeFrom="page">
                  <wp:posOffset>690880</wp:posOffset>
                </wp:positionH>
                <wp:positionV relativeFrom="paragraph">
                  <wp:posOffset>351790</wp:posOffset>
                </wp:positionV>
                <wp:extent cx="6539230" cy="222885"/>
                <wp:effectExtent l="0" t="0" r="13970" b="2476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22288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114AC3" w14:textId="77777777" w:rsidR="00E01B9F" w:rsidRDefault="0035417D" w:rsidP="00D37F48">
                            <w:pPr>
                              <w:spacing w:before="60"/>
                              <w:ind w:left="56"/>
                              <w:jc w:val="center"/>
                              <w:rPr>
                                <w:sz w:val="18"/>
                              </w:rPr>
                            </w:pPr>
                            <w:r>
                              <w:rPr>
                                <w:sz w:val="18"/>
                              </w:rPr>
                              <w:t>IMPORTANT : LE CHEF DE SERVICE DÉLIVRERA AUX AGENTS QUI EN FERONT LA DEMANDE UNE COPIE DU PRÉSENT DOSS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B0309" id="Text Box 2" o:spid="_x0000_s1032" type="#_x0000_t202" style="position:absolute;margin-left:54.4pt;margin-top:27.7pt;width:514.9pt;height:17.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" filled="f" strokeweight=".25pt">
                <v:textbox inset="0,0,0,0">
                  <w:txbxContent>
                    <w:p w14:paraId="1D114AC3" w14:textId="77777777" w:rsidR="00E01B9F" w:rsidRDefault="0035417D" w:rsidP="00D37F48">
                      <w:pPr>
                        <w:spacing w:before="60"/>
                        <w:ind w:left="56"/>
                        <w:jc w:val="center"/>
                        <w:rPr>
                          <w:sz w:val="18"/>
                        </w:rPr>
                      </w:pPr>
                      <w:r>
                        <w:rPr>
                          <w:sz w:val="18"/>
                        </w:rPr>
                        <w:t>IMPORTANT : LE CHEF DE SERVICE DÉLIVRERA AUX AGENTS QUI EN FERONT LA DEMANDE UNE COPIE DU PRÉSENT DOSSIER.</w:t>
                      </w:r>
                    </w:p>
                  </w:txbxContent>
                </v:textbox>
                <w10:wrap type="topAndBottom" anchorx="page"/>
              </v:shape>
            </w:pict>
          </mc:Fallback>
        </mc:AlternateContent>
      </w:r>
    </w:p>
    <w:sectPr w:rsidR="00E01B9F" w:rsidSect="000D39EF">
      <w:footerReference w:type="default" r:id="rId14"/>
      <w:pgSz w:w="11910" w:h="16840"/>
      <w:pgMar w:top="1660" w:right="440" w:bottom="880" w:left="760" w:header="2" w:footer="6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8892" w14:textId="77777777" w:rsidR="00150905" w:rsidRDefault="0035417D">
      <w:r>
        <w:separator/>
      </w:r>
    </w:p>
  </w:endnote>
  <w:endnote w:type="continuationSeparator" w:id="0">
    <w:p w14:paraId="376BC96F" w14:textId="77777777" w:rsidR="00150905" w:rsidRDefault="0035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160357"/>
      <w:docPartObj>
        <w:docPartGallery w:val="Page Numbers (Bottom of Page)"/>
        <w:docPartUnique/>
      </w:docPartObj>
    </w:sdtPr>
    <w:sdtEndPr/>
    <w:sdtContent>
      <w:sdt>
        <w:sdtPr>
          <w:id w:val="-1669238322"/>
          <w:docPartObj>
            <w:docPartGallery w:val="Page Numbers (Top of Page)"/>
            <w:docPartUnique/>
          </w:docPartObj>
        </w:sdtPr>
        <w:sdtEndPr/>
        <w:sdtContent>
          <w:p w14:paraId="279520C5" w14:textId="77777777" w:rsidR="000D39EF" w:rsidRDefault="000D39EF">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E87AA8">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E87AA8">
              <w:rPr>
                <w:b/>
                <w:bCs/>
                <w:noProof/>
              </w:rPr>
              <w:t>3</w:t>
            </w:r>
            <w:r>
              <w:rPr>
                <w:b/>
                <w:bCs/>
                <w:sz w:val="24"/>
                <w:szCs w:val="24"/>
              </w:rPr>
              <w:fldChar w:fldCharType="end"/>
            </w:r>
          </w:p>
        </w:sdtContent>
      </w:sdt>
    </w:sdtContent>
  </w:sdt>
  <w:p w14:paraId="1F16F452" w14:textId="77777777" w:rsidR="000D39EF" w:rsidRDefault="000D39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833597"/>
      <w:docPartObj>
        <w:docPartGallery w:val="Page Numbers (Bottom of Page)"/>
        <w:docPartUnique/>
      </w:docPartObj>
    </w:sdtPr>
    <w:sdtEndPr/>
    <w:sdtContent>
      <w:sdt>
        <w:sdtPr>
          <w:id w:val="1315831803"/>
          <w:docPartObj>
            <w:docPartGallery w:val="Page Numbers (Top of Page)"/>
            <w:docPartUnique/>
          </w:docPartObj>
        </w:sdtPr>
        <w:sdtEndPr/>
        <w:sdtContent>
          <w:p w14:paraId="0F55A5B7" w14:textId="77777777" w:rsidR="000D39EF" w:rsidRDefault="000D39EF">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E87AA8">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E87AA8">
              <w:rPr>
                <w:b/>
                <w:bCs/>
                <w:noProof/>
              </w:rPr>
              <w:t>3</w:t>
            </w:r>
            <w:r>
              <w:rPr>
                <w:b/>
                <w:bCs/>
                <w:sz w:val="24"/>
                <w:szCs w:val="24"/>
              </w:rPr>
              <w:fldChar w:fldCharType="end"/>
            </w:r>
          </w:p>
        </w:sdtContent>
      </w:sdt>
    </w:sdtContent>
  </w:sdt>
  <w:p w14:paraId="63C31A9F" w14:textId="77777777" w:rsidR="00E01B9F" w:rsidRDefault="00E01B9F">
    <w:pPr>
      <w:pStyle w:val="Corpsdetex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772433"/>
      <w:docPartObj>
        <w:docPartGallery w:val="Page Numbers (Bottom of Page)"/>
        <w:docPartUnique/>
      </w:docPartObj>
    </w:sdtPr>
    <w:sdtEndPr/>
    <w:sdtContent>
      <w:sdt>
        <w:sdtPr>
          <w:id w:val="-1279096598"/>
          <w:docPartObj>
            <w:docPartGallery w:val="Page Numbers (Top of Page)"/>
            <w:docPartUnique/>
          </w:docPartObj>
        </w:sdtPr>
        <w:sdtEndPr/>
        <w:sdtContent>
          <w:p w14:paraId="2EC81A22" w14:textId="77777777" w:rsidR="000D39EF" w:rsidRDefault="000D39EF">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E87AA8">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E87AA8">
              <w:rPr>
                <w:b/>
                <w:bCs/>
                <w:noProof/>
              </w:rPr>
              <w:t>3</w:t>
            </w:r>
            <w:r>
              <w:rPr>
                <w:b/>
                <w:bCs/>
                <w:sz w:val="24"/>
                <w:szCs w:val="24"/>
              </w:rPr>
              <w:fldChar w:fldCharType="end"/>
            </w:r>
          </w:p>
        </w:sdtContent>
      </w:sdt>
    </w:sdtContent>
  </w:sdt>
  <w:p w14:paraId="4D9F628B" w14:textId="77777777" w:rsidR="00E01B9F" w:rsidRDefault="00E01B9F">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9EC3D" w14:textId="77777777" w:rsidR="00150905" w:rsidRDefault="0035417D">
      <w:r>
        <w:separator/>
      </w:r>
    </w:p>
  </w:footnote>
  <w:footnote w:type="continuationSeparator" w:id="0">
    <w:p w14:paraId="1792B279" w14:textId="77777777" w:rsidR="00150905" w:rsidRDefault="00354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9661" w14:textId="77777777" w:rsidR="00AB72FB" w:rsidRDefault="00AB72FB">
    <w:pPr>
      <w:pStyle w:val="En-tte"/>
    </w:pPr>
  </w:p>
  <w:p w14:paraId="33DA334C" w14:textId="16884ED4" w:rsidR="003021D1" w:rsidRDefault="003021D1" w:rsidP="003021D1">
    <w:pPr>
      <w:rPr>
        <w:rStyle w:val="Lienhypertexte"/>
        <w:rFonts w:ascii="Arial" w:hAnsi="Arial" w:cs="Arial"/>
        <w:color w:val="1A0DAB"/>
        <w:u w:val="none"/>
        <w:shd w:val="clear" w:color="auto" w:fill="FFFFFF"/>
      </w:rPr>
    </w:pPr>
    <w:r>
      <w:rPr>
        <w:sz w:val="18"/>
        <w:szCs w:val="18"/>
      </w:rPr>
      <w:t xml:space="preserve"> </w:t>
    </w:r>
    <w:r>
      <w:fldChar w:fldCharType="begin"/>
    </w:r>
    <w:r>
      <w:instrText xml:space="preserve"> HYPERLINK "https://www.info.gouv.fr/ministere/ministere-des-sports-de-la-jeunesse-et-de-la-vie-associative" </w:instrText>
    </w:r>
    <w:r>
      <w:fldChar w:fldCharType="separate"/>
    </w:r>
  </w:p>
  <w:p w14:paraId="0A9BF8E8" w14:textId="6AB63CAF" w:rsidR="00AB72FB" w:rsidRPr="00AB72FB" w:rsidRDefault="003021D1" w:rsidP="003021D1">
    <w:pPr>
      <w:pStyle w:val="En-tte"/>
      <w:rPr>
        <w:sz w:val="18"/>
        <w:szCs w:val="18"/>
      </w:rPr>
    </w:pPr>
    <w:r w:rsidRPr="003021D1">
      <w:rPr>
        <w:sz w:val="18"/>
        <w:szCs w:val="18"/>
      </w:rPr>
      <w:t>Ministère des Sports, de la Jeunesse et de la Vie associative</w:t>
    </w:r>
    <w:r>
      <w:fldChar w:fldCharType="end"/>
    </w:r>
  </w:p>
  <w:p w14:paraId="1CA8A4D0" w14:textId="77777777" w:rsidR="00AB72FB" w:rsidRPr="00AB72FB" w:rsidRDefault="00AB72FB">
    <w:pPr>
      <w:pStyle w:val="En-tte"/>
      <w:rPr>
        <w:sz w:val="18"/>
        <w:szCs w:val="18"/>
      </w:rPr>
    </w:pPr>
    <w:r w:rsidRPr="00AB72FB">
      <w:rPr>
        <w:sz w:val="18"/>
        <w:szCs w:val="18"/>
      </w:rPr>
      <w:t xml:space="preserve">Direction </w:t>
    </w:r>
    <w:r w:rsidR="00C92FC5" w:rsidRPr="00C92FC5">
      <w:rPr>
        <w:sz w:val="18"/>
        <w:szCs w:val="18"/>
      </w:rPr>
      <w:t>de l’encadrement</w:t>
    </w:r>
  </w:p>
  <w:p w14:paraId="0CC792D0" w14:textId="77777777" w:rsidR="00AB72FB" w:rsidRPr="00AB72FB" w:rsidRDefault="00AB72FB">
    <w:pPr>
      <w:pStyle w:val="En-tte"/>
      <w:rPr>
        <w:sz w:val="18"/>
        <w:szCs w:val="18"/>
      </w:rPr>
    </w:pPr>
    <w:r w:rsidRPr="00AB72FB">
      <w:rPr>
        <w:sz w:val="18"/>
        <w:szCs w:val="18"/>
      </w:rPr>
      <w:t>Service de l’encadrement</w:t>
    </w:r>
  </w:p>
  <w:p w14:paraId="5F57E178" w14:textId="77777777" w:rsidR="00AB72FB" w:rsidRPr="00AB72FB" w:rsidRDefault="00AB72FB">
    <w:pPr>
      <w:pStyle w:val="En-tte"/>
      <w:rPr>
        <w:sz w:val="18"/>
        <w:szCs w:val="18"/>
      </w:rPr>
    </w:pPr>
    <w:r w:rsidRPr="00AB72FB">
      <w:rPr>
        <w:sz w:val="18"/>
        <w:szCs w:val="18"/>
      </w:rPr>
      <w:t>Bureau des personnels d’insp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1E66A2"/>
    <w:multiLevelType w:val="hybridMultilevel"/>
    <w:tmpl w:val="43A8DF58"/>
    <w:lvl w:ilvl="0" w:tplc="F56CBFB2">
      <w:numFmt w:val="bullet"/>
      <w:lvlText w:val=""/>
      <w:lvlJc w:val="left"/>
      <w:pPr>
        <w:ind w:left="375" w:hanging="361"/>
      </w:pPr>
      <w:rPr>
        <w:rFonts w:ascii="Symbol" w:eastAsia="Symbol" w:hAnsi="Symbol" w:cs="Symbol" w:hint="default"/>
        <w:w w:val="100"/>
        <w:sz w:val="24"/>
        <w:szCs w:val="24"/>
        <w:lang w:val="fr-FR" w:eastAsia="fr-FR" w:bidi="fr-FR"/>
      </w:rPr>
    </w:lvl>
    <w:lvl w:ilvl="1" w:tplc="86BECDA8">
      <w:numFmt w:val="bullet"/>
      <w:lvlText w:val=""/>
      <w:lvlJc w:val="left"/>
      <w:pPr>
        <w:ind w:left="1491" w:hanging="284"/>
      </w:pPr>
      <w:rPr>
        <w:rFonts w:ascii="Symbol" w:eastAsia="Symbol" w:hAnsi="Symbol" w:cs="Symbol" w:hint="default"/>
        <w:w w:val="99"/>
        <w:sz w:val="20"/>
        <w:szCs w:val="20"/>
        <w:lang w:val="fr-FR" w:eastAsia="fr-FR" w:bidi="fr-FR"/>
      </w:rPr>
    </w:lvl>
    <w:lvl w:ilvl="2" w:tplc="60B8E3EA">
      <w:numFmt w:val="bullet"/>
      <w:lvlText w:val="•"/>
      <w:lvlJc w:val="left"/>
      <w:pPr>
        <w:ind w:left="2522" w:hanging="284"/>
      </w:pPr>
      <w:rPr>
        <w:rFonts w:hint="default"/>
        <w:lang w:val="fr-FR" w:eastAsia="fr-FR" w:bidi="fr-FR"/>
      </w:rPr>
    </w:lvl>
    <w:lvl w:ilvl="3" w:tplc="04AC8A80">
      <w:numFmt w:val="bullet"/>
      <w:lvlText w:val="•"/>
      <w:lvlJc w:val="left"/>
      <w:pPr>
        <w:ind w:left="3545" w:hanging="284"/>
      </w:pPr>
      <w:rPr>
        <w:rFonts w:hint="default"/>
        <w:lang w:val="fr-FR" w:eastAsia="fr-FR" w:bidi="fr-FR"/>
      </w:rPr>
    </w:lvl>
    <w:lvl w:ilvl="4" w:tplc="DA406746">
      <w:numFmt w:val="bullet"/>
      <w:lvlText w:val="•"/>
      <w:lvlJc w:val="left"/>
      <w:pPr>
        <w:ind w:left="4568" w:hanging="284"/>
      </w:pPr>
      <w:rPr>
        <w:rFonts w:hint="default"/>
        <w:lang w:val="fr-FR" w:eastAsia="fr-FR" w:bidi="fr-FR"/>
      </w:rPr>
    </w:lvl>
    <w:lvl w:ilvl="5" w:tplc="4582F5DE">
      <w:numFmt w:val="bullet"/>
      <w:lvlText w:val="•"/>
      <w:lvlJc w:val="left"/>
      <w:pPr>
        <w:ind w:left="5591" w:hanging="284"/>
      </w:pPr>
      <w:rPr>
        <w:rFonts w:hint="default"/>
        <w:lang w:val="fr-FR" w:eastAsia="fr-FR" w:bidi="fr-FR"/>
      </w:rPr>
    </w:lvl>
    <w:lvl w:ilvl="6" w:tplc="EBF6D7EA">
      <w:numFmt w:val="bullet"/>
      <w:lvlText w:val="•"/>
      <w:lvlJc w:val="left"/>
      <w:pPr>
        <w:ind w:left="6614" w:hanging="284"/>
      </w:pPr>
      <w:rPr>
        <w:rFonts w:hint="default"/>
        <w:lang w:val="fr-FR" w:eastAsia="fr-FR" w:bidi="fr-FR"/>
      </w:rPr>
    </w:lvl>
    <w:lvl w:ilvl="7" w:tplc="DDA46214">
      <w:numFmt w:val="bullet"/>
      <w:lvlText w:val="•"/>
      <w:lvlJc w:val="left"/>
      <w:pPr>
        <w:ind w:left="7637" w:hanging="284"/>
      </w:pPr>
      <w:rPr>
        <w:rFonts w:hint="default"/>
        <w:lang w:val="fr-FR" w:eastAsia="fr-FR" w:bidi="fr-FR"/>
      </w:rPr>
    </w:lvl>
    <w:lvl w:ilvl="8" w:tplc="26C0F86A">
      <w:numFmt w:val="bullet"/>
      <w:lvlText w:val="•"/>
      <w:lvlJc w:val="left"/>
      <w:pPr>
        <w:ind w:left="8660" w:hanging="284"/>
      </w:pPr>
      <w:rPr>
        <w:rFonts w:hint="default"/>
        <w:lang w:val="fr-FR" w:eastAsia="fr-FR" w:bidi="fr-FR"/>
      </w:rPr>
    </w:lvl>
  </w:abstractNum>
  <w:num w:numId="1" w16cid:durableId="740640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9F"/>
    <w:rsid w:val="000D39EF"/>
    <w:rsid w:val="001044D1"/>
    <w:rsid w:val="00150905"/>
    <w:rsid w:val="0022040E"/>
    <w:rsid w:val="00297D84"/>
    <w:rsid w:val="002B5DA0"/>
    <w:rsid w:val="002D43F5"/>
    <w:rsid w:val="003021D1"/>
    <w:rsid w:val="0035417D"/>
    <w:rsid w:val="0036448B"/>
    <w:rsid w:val="003D5E68"/>
    <w:rsid w:val="003E7071"/>
    <w:rsid w:val="00497A94"/>
    <w:rsid w:val="004A60D8"/>
    <w:rsid w:val="00674000"/>
    <w:rsid w:val="006A68BB"/>
    <w:rsid w:val="0072728A"/>
    <w:rsid w:val="00760C82"/>
    <w:rsid w:val="007D186A"/>
    <w:rsid w:val="008565B0"/>
    <w:rsid w:val="009217FD"/>
    <w:rsid w:val="009240C8"/>
    <w:rsid w:val="00936B06"/>
    <w:rsid w:val="00985AE1"/>
    <w:rsid w:val="00A473FF"/>
    <w:rsid w:val="00AA4EE5"/>
    <w:rsid w:val="00AB72FB"/>
    <w:rsid w:val="00B86D2C"/>
    <w:rsid w:val="00C92FC5"/>
    <w:rsid w:val="00CE0AEA"/>
    <w:rsid w:val="00D37F48"/>
    <w:rsid w:val="00D63BEB"/>
    <w:rsid w:val="00E01B9F"/>
    <w:rsid w:val="00E46981"/>
    <w:rsid w:val="00E87AA8"/>
    <w:rsid w:val="00EB3677"/>
    <w:rsid w:val="00EC603F"/>
    <w:rsid w:val="00F11DEB"/>
    <w:rsid w:val="00F2701B"/>
    <w:rsid w:val="00F861B3"/>
    <w:rsid w:val="00F911EE"/>
    <w:rsid w:val="00FC5158"/>
    <w:rsid w:val="00FE35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98A6E"/>
  <w15:docId w15:val="{5CE6B385-0272-4546-A5E7-89D871DE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fr-FR" w:eastAsia="fr-FR" w:bidi="fr-FR"/>
    </w:rPr>
  </w:style>
  <w:style w:type="paragraph" w:styleId="Titre1">
    <w:name w:val="heading 1"/>
    <w:basedOn w:val="Normal"/>
    <w:uiPriority w:val="1"/>
    <w:qFormat/>
    <w:pPr>
      <w:ind w:left="20"/>
      <w:outlineLvl w:val="0"/>
    </w:pPr>
    <w:rPr>
      <w:b/>
      <w:bCs/>
      <w:sz w:val="24"/>
      <w:szCs w:val="24"/>
    </w:rPr>
  </w:style>
  <w:style w:type="paragraph" w:styleId="Titre2">
    <w:name w:val="heading 2"/>
    <w:basedOn w:val="Normal"/>
    <w:uiPriority w:val="1"/>
    <w:qFormat/>
    <w:pPr>
      <w:ind w:left="375"/>
      <w:outlineLvl w:val="1"/>
    </w:pPr>
    <w:rPr>
      <w:b/>
      <w:bCs/>
      <w:sz w:val="21"/>
      <w:szCs w:val="21"/>
    </w:rPr>
  </w:style>
  <w:style w:type="paragraph" w:styleId="Titre3">
    <w:name w:val="heading 3"/>
    <w:basedOn w:val="Normal"/>
    <w:next w:val="Normal"/>
    <w:link w:val="Titre3Car"/>
    <w:uiPriority w:val="9"/>
    <w:semiHidden/>
    <w:unhideWhenUsed/>
    <w:qFormat/>
    <w:rsid w:val="003021D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1"/>
      <w:szCs w:val="21"/>
    </w:rPr>
  </w:style>
  <w:style w:type="paragraph" w:styleId="Paragraphedeliste">
    <w:name w:val="List Paragraph"/>
    <w:basedOn w:val="Normal"/>
    <w:uiPriority w:val="1"/>
    <w:qFormat/>
    <w:pPr>
      <w:ind w:left="375" w:hanging="283"/>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F861B3"/>
    <w:pPr>
      <w:tabs>
        <w:tab w:val="center" w:pos="4536"/>
        <w:tab w:val="right" w:pos="9072"/>
      </w:tabs>
    </w:pPr>
  </w:style>
  <w:style w:type="character" w:customStyle="1" w:styleId="En-tteCar">
    <w:name w:val="En-tête Car"/>
    <w:basedOn w:val="Policepardfaut"/>
    <w:link w:val="En-tte"/>
    <w:uiPriority w:val="99"/>
    <w:rsid w:val="00F861B3"/>
    <w:rPr>
      <w:rFonts w:ascii="Calibri" w:eastAsia="Calibri" w:hAnsi="Calibri" w:cs="Calibri"/>
      <w:lang w:val="fr-FR" w:eastAsia="fr-FR" w:bidi="fr-FR"/>
    </w:rPr>
  </w:style>
  <w:style w:type="paragraph" w:styleId="Pieddepage">
    <w:name w:val="footer"/>
    <w:basedOn w:val="Normal"/>
    <w:link w:val="PieddepageCar"/>
    <w:uiPriority w:val="99"/>
    <w:unhideWhenUsed/>
    <w:rsid w:val="00F861B3"/>
    <w:pPr>
      <w:tabs>
        <w:tab w:val="center" w:pos="4536"/>
        <w:tab w:val="right" w:pos="9072"/>
      </w:tabs>
    </w:pPr>
  </w:style>
  <w:style w:type="character" w:customStyle="1" w:styleId="PieddepageCar">
    <w:name w:val="Pied de page Car"/>
    <w:basedOn w:val="Policepardfaut"/>
    <w:link w:val="Pieddepage"/>
    <w:uiPriority w:val="99"/>
    <w:rsid w:val="00F861B3"/>
    <w:rPr>
      <w:rFonts w:ascii="Calibri" w:eastAsia="Calibri" w:hAnsi="Calibri" w:cs="Calibri"/>
      <w:lang w:val="fr-FR" w:eastAsia="fr-FR" w:bidi="fr-FR"/>
    </w:rPr>
  </w:style>
  <w:style w:type="paragraph" w:styleId="Textedebulles">
    <w:name w:val="Balloon Text"/>
    <w:basedOn w:val="Normal"/>
    <w:link w:val="TextedebullesCar"/>
    <w:uiPriority w:val="99"/>
    <w:semiHidden/>
    <w:unhideWhenUsed/>
    <w:rsid w:val="00D63BEB"/>
    <w:rPr>
      <w:rFonts w:ascii="Tahoma" w:hAnsi="Tahoma" w:cs="Tahoma"/>
      <w:sz w:val="16"/>
      <w:szCs w:val="16"/>
    </w:rPr>
  </w:style>
  <w:style w:type="character" w:customStyle="1" w:styleId="TextedebullesCar">
    <w:name w:val="Texte de bulles Car"/>
    <w:basedOn w:val="Policepardfaut"/>
    <w:link w:val="Textedebulles"/>
    <w:uiPriority w:val="99"/>
    <w:semiHidden/>
    <w:rsid w:val="00D63BEB"/>
    <w:rPr>
      <w:rFonts w:ascii="Tahoma" w:eastAsia="Calibri" w:hAnsi="Tahoma" w:cs="Tahoma"/>
      <w:sz w:val="16"/>
      <w:szCs w:val="16"/>
      <w:lang w:val="fr-FR" w:eastAsia="fr-FR" w:bidi="fr-FR"/>
    </w:rPr>
  </w:style>
  <w:style w:type="character" w:customStyle="1" w:styleId="Titre3Car">
    <w:name w:val="Titre 3 Car"/>
    <w:basedOn w:val="Policepardfaut"/>
    <w:link w:val="Titre3"/>
    <w:uiPriority w:val="9"/>
    <w:semiHidden/>
    <w:rsid w:val="003021D1"/>
    <w:rPr>
      <w:rFonts w:asciiTheme="majorHAnsi" w:eastAsiaTheme="majorEastAsia" w:hAnsiTheme="majorHAnsi" w:cstheme="majorBidi"/>
      <w:color w:val="243F60" w:themeColor="accent1" w:themeShade="7F"/>
      <w:sz w:val="24"/>
      <w:szCs w:val="24"/>
      <w:lang w:val="fr-FR" w:eastAsia="fr-FR" w:bidi="fr-FR"/>
    </w:rPr>
  </w:style>
  <w:style w:type="character" w:styleId="Lienhypertexte">
    <w:name w:val="Hyperlink"/>
    <w:basedOn w:val="Policepardfaut"/>
    <w:uiPriority w:val="99"/>
    <w:semiHidden/>
    <w:unhideWhenUsed/>
    <w:rsid w:val="003021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329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tif xmlns="4a9d2a73-11ef-4d40-9d02-14e5bdd110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D40C01F6B81C428A26633DDC38BC27" ma:contentTypeVersion="1" ma:contentTypeDescription="Crée un document." ma:contentTypeScope="" ma:versionID="9f98f7b8a426a4223f2c199e7a16442a">
  <xsd:schema xmlns:xsd="http://www.w3.org/2001/XMLSchema" xmlns:p="http://schemas.microsoft.com/office/2006/metadata/properties" xmlns:ns2="4a9d2a73-11ef-4d40-9d02-14e5bdd110f7" targetNamespace="http://schemas.microsoft.com/office/2006/metadata/properties" ma:root="true" ma:fieldsID="cb44e5ca22991e0da2fcd2d3c16afdfb" ns2:_="">
    <xsd:import namespace="4a9d2a73-11ef-4d40-9d02-14e5bdd110f7"/>
    <xsd:element name="properties">
      <xsd:complexType>
        <xsd:sequence>
          <xsd:element name="documentManagement">
            <xsd:complexType>
              <xsd:all>
                <xsd:element ref="ns2:Descriptif" minOccurs="0"/>
              </xsd:all>
            </xsd:complexType>
          </xsd:element>
        </xsd:sequence>
      </xsd:complexType>
    </xsd:element>
  </xsd:schema>
  <xsd:schema xmlns:xsd="http://www.w3.org/2001/XMLSchema" xmlns:dms="http://schemas.microsoft.com/office/2006/documentManagement/types" targetNamespace="4a9d2a73-11ef-4d40-9d02-14e5bdd110f7" elementFormDefault="qualified">
    <xsd:import namespace="http://schemas.microsoft.com/office/2006/documentManagement/types"/>
    <xsd:element name="Descriptif" ma:index="8" nillable="true" ma:displayName="Descriptif" ma:internalName="Descripti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1AA3DC1-EBA4-48C0-97CA-37302807D089}">
  <ds:schemaRef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4a9d2a73-11ef-4d40-9d02-14e5bdd110f7"/>
    <ds:schemaRef ds:uri="http://www.w3.org/XML/1998/namespace"/>
    <ds:schemaRef ds:uri="http://purl.org/dc/elements/1.1/"/>
  </ds:schemaRefs>
</ds:datastoreItem>
</file>

<file path=customXml/itemProps2.xml><?xml version="1.0" encoding="utf-8"?>
<ds:datastoreItem xmlns:ds="http://schemas.openxmlformats.org/officeDocument/2006/customXml" ds:itemID="{6ACE1F36-5550-4DE1-925B-4C603BA8CEC0}">
  <ds:schemaRefs>
    <ds:schemaRef ds:uri="http://schemas.microsoft.com/sharepoint/v3/contenttype/forms"/>
  </ds:schemaRefs>
</ds:datastoreItem>
</file>

<file path=customXml/itemProps3.xml><?xml version="1.0" encoding="utf-8"?>
<ds:datastoreItem xmlns:ds="http://schemas.openxmlformats.org/officeDocument/2006/customXml" ds:itemID="{CD76BF72-5B74-4466-A6D2-B970226B55EA}">
  <ds:schemaRefs>
    <ds:schemaRef ds:uri="http://schemas.openxmlformats.org/officeDocument/2006/bibliography"/>
  </ds:schemaRefs>
</ds:datastoreItem>
</file>

<file path=customXml/itemProps4.xml><?xml version="1.0" encoding="utf-8"?>
<ds:datastoreItem xmlns:ds="http://schemas.openxmlformats.org/officeDocument/2006/customXml" ds:itemID="{A32C107B-6294-4D26-B64A-F55889F9E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d2a73-11ef-4d40-9d02-14e5bdd110f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7</Words>
  <Characters>1909</Characters>
  <Application>Microsoft Office Word</Application>
  <DocSecurity>4</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IGNY, Christine 2 (DRH/DPMR)</dc:creator>
  <cp:lastModifiedBy>Rogue Claire</cp:lastModifiedBy>
  <cp:revision>2</cp:revision>
  <cp:lastPrinted>2023-04-13T13:55:00Z</cp:lastPrinted>
  <dcterms:created xsi:type="dcterms:W3CDTF">2026-04-29T07:41:00Z</dcterms:created>
  <dcterms:modified xsi:type="dcterms:W3CDTF">2026-04-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1T00:00:00Z</vt:filetime>
  </property>
  <property fmtid="{D5CDD505-2E9C-101B-9397-08002B2CF9AE}" pid="3" name="Creator">
    <vt:lpwstr>Microsoft® Publisher 2016</vt:lpwstr>
  </property>
  <property fmtid="{D5CDD505-2E9C-101B-9397-08002B2CF9AE}" pid="4" name="LastSaved">
    <vt:filetime>2019-10-11T00:00:00Z</vt:filetime>
  </property>
  <property fmtid="{D5CDD505-2E9C-101B-9397-08002B2CF9AE}" pid="5" name="ContentTypeId">
    <vt:lpwstr>0x010100E9D40C01F6B81C428A26633DDC38BC27</vt:lpwstr>
  </property>
</Properties>
</file>